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63A806" w14:textId="77777777" w:rsidR="0094053F" w:rsidRDefault="0094053F" w:rsidP="0094053F">
      <w:pPr>
        <w:jc w:val="center"/>
        <w:rPr>
          <w:rFonts w:ascii="Arial" w:hAnsi="Arial"/>
          <w:b/>
          <w:sz w:val="28"/>
          <w:szCs w:val="28"/>
        </w:rPr>
      </w:pPr>
    </w:p>
    <w:p w14:paraId="584A2E8C" w14:textId="77777777" w:rsidR="00536532" w:rsidRPr="00536532" w:rsidRDefault="00536532" w:rsidP="00536532">
      <w:pPr>
        <w:jc w:val="center"/>
        <w:rPr>
          <w:rFonts w:ascii="Arial" w:hAnsi="Arial" w:cs="Arial"/>
          <w:b/>
          <w:sz w:val="28"/>
          <w:szCs w:val="28"/>
        </w:rPr>
      </w:pPr>
      <w:r w:rsidRPr="00536532">
        <w:rPr>
          <w:rFonts w:ascii="Arial" w:hAnsi="Arial" w:cs="Arial"/>
          <w:b/>
          <w:sz w:val="28"/>
          <w:szCs w:val="28"/>
        </w:rPr>
        <w:t>SNAP IV – Teacher and parent rating sca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4"/>
        <w:gridCol w:w="4246"/>
      </w:tblGrid>
      <w:tr w:rsidR="00536532" w:rsidRPr="00536532" w14:paraId="134F7EA1" w14:textId="77777777" w:rsidTr="00927ABE">
        <w:tc>
          <w:tcPr>
            <w:tcW w:w="4384" w:type="dxa"/>
          </w:tcPr>
          <w:p w14:paraId="6714A48E" w14:textId="77777777" w:rsidR="00536532" w:rsidRPr="00536532" w:rsidRDefault="00536532" w:rsidP="00A2773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6532">
              <w:rPr>
                <w:rFonts w:ascii="Arial" w:hAnsi="Arial" w:cs="Arial"/>
                <w:sz w:val="20"/>
                <w:szCs w:val="20"/>
              </w:rPr>
              <w:t>Name of Child:</w:t>
            </w:r>
          </w:p>
        </w:tc>
        <w:tc>
          <w:tcPr>
            <w:tcW w:w="4246" w:type="dxa"/>
          </w:tcPr>
          <w:p w14:paraId="1DF9CD8E" w14:textId="77777777" w:rsidR="00536532" w:rsidRPr="00536532" w:rsidRDefault="00536532" w:rsidP="00A2773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6532">
              <w:rPr>
                <w:rFonts w:ascii="Arial" w:hAnsi="Arial" w:cs="Arial"/>
                <w:sz w:val="20"/>
                <w:szCs w:val="20"/>
              </w:rPr>
              <w:t>Date of Birth:</w:t>
            </w:r>
          </w:p>
        </w:tc>
      </w:tr>
      <w:tr w:rsidR="00536532" w:rsidRPr="00536532" w14:paraId="039F2CA8" w14:textId="77777777" w:rsidTr="00927ABE">
        <w:tc>
          <w:tcPr>
            <w:tcW w:w="4384" w:type="dxa"/>
          </w:tcPr>
          <w:p w14:paraId="6BB9A93F" w14:textId="77777777" w:rsidR="00536532" w:rsidRPr="00536532" w:rsidRDefault="00536532" w:rsidP="00A2773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6532">
              <w:rPr>
                <w:rFonts w:ascii="Arial" w:hAnsi="Arial" w:cs="Arial"/>
                <w:sz w:val="20"/>
                <w:szCs w:val="20"/>
              </w:rPr>
              <w:t>Age:</w:t>
            </w:r>
          </w:p>
        </w:tc>
        <w:tc>
          <w:tcPr>
            <w:tcW w:w="4246" w:type="dxa"/>
          </w:tcPr>
          <w:p w14:paraId="4C9ED005" w14:textId="77777777" w:rsidR="00536532" w:rsidRPr="00536532" w:rsidRDefault="00536532" w:rsidP="00A2773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6532">
              <w:rPr>
                <w:rFonts w:ascii="Arial" w:hAnsi="Arial" w:cs="Arial"/>
                <w:sz w:val="20"/>
                <w:szCs w:val="20"/>
              </w:rPr>
              <w:t>Class:</w:t>
            </w:r>
          </w:p>
        </w:tc>
      </w:tr>
      <w:tr w:rsidR="00536532" w:rsidRPr="00536532" w14:paraId="7A38D3FD" w14:textId="77777777" w:rsidTr="00927ABE">
        <w:tc>
          <w:tcPr>
            <w:tcW w:w="4384" w:type="dxa"/>
          </w:tcPr>
          <w:p w14:paraId="0C80DE89" w14:textId="77777777" w:rsidR="00536532" w:rsidRPr="00536532" w:rsidRDefault="00536532" w:rsidP="00A2773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6532">
              <w:rPr>
                <w:rFonts w:ascii="Arial" w:hAnsi="Arial" w:cs="Arial"/>
                <w:sz w:val="20"/>
                <w:szCs w:val="20"/>
              </w:rPr>
              <w:t>For Teacher – completed by:</w:t>
            </w:r>
          </w:p>
        </w:tc>
        <w:tc>
          <w:tcPr>
            <w:tcW w:w="4246" w:type="dxa"/>
          </w:tcPr>
          <w:p w14:paraId="46E5D568" w14:textId="77777777" w:rsidR="00536532" w:rsidRPr="00536532" w:rsidRDefault="00536532" w:rsidP="00A2773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6532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</w:tr>
      <w:tr w:rsidR="00536532" w:rsidRPr="00536532" w14:paraId="17BF7FC7" w14:textId="77777777" w:rsidTr="00927ABE">
        <w:tc>
          <w:tcPr>
            <w:tcW w:w="4384" w:type="dxa"/>
          </w:tcPr>
          <w:p w14:paraId="71298F9C" w14:textId="77777777" w:rsidR="00536532" w:rsidRPr="00536532" w:rsidRDefault="00536532" w:rsidP="00A2773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6532">
              <w:rPr>
                <w:rFonts w:ascii="Arial" w:hAnsi="Arial" w:cs="Arial"/>
                <w:sz w:val="20"/>
                <w:szCs w:val="20"/>
              </w:rPr>
              <w:t>For Parent – completed by:</w:t>
            </w:r>
          </w:p>
        </w:tc>
        <w:tc>
          <w:tcPr>
            <w:tcW w:w="4246" w:type="dxa"/>
          </w:tcPr>
          <w:p w14:paraId="627759DE" w14:textId="77777777" w:rsidR="00536532" w:rsidRPr="00536532" w:rsidRDefault="00536532" w:rsidP="00A2773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6532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</w:tr>
    </w:tbl>
    <w:p w14:paraId="2895BEE0" w14:textId="77777777" w:rsidR="00536532" w:rsidRPr="00536532" w:rsidRDefault="00536532" w:rsidP="00536532">
      <w:pPr>
        <w:rPr>
          <w:rFonts w:ascii="Arial" w:hAnsi="Arial" w:cs="Arial"/>
          <w:sz w:val="20"/>
          <w:szCs w:val="20"/>
        </w:rPr>
      </w:pPr>
    </w:p>
    <w:tbl>
      <w:tblPr>
        <w:tblW w:w="8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680"/>
        <w:gridCol w:w="900"/>
        <w:gridCol w:w="900"/>
        <w:gridCol w:w="900"/>
        <w:gridCol w:w="852"/>
      </w:tblGrid>
      <w:tr w:rsidR="00536532" w:rsidRPr="00536532" w14:paraId="4BDC14E2" w14:textId="77777777" w:rsidTr="00A27736">
        <w:tc>
          <w:tcPr>
            <w:tcW w:w="5328" w:type="dxa"/>
            <w:gridSpan w:val="2"/>
          </w:tcPr>
          <w:p w14:paraId="080E864D" w14:textId="77777777" w:rsidR="00536532" w:rsidRPr="00536532" w:rsidRDefault="00536532" w:rsidP="00A277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6532">
              <w:rPr>
                <w:rFonts w:ascii="Arial" w:hAnsi="Arial" w:cs="Arial"/>
                <w:b/>
                <w:sz w:val="20"/>
                <w:szCs w:val="20"/>
              </w:rPr>
              <w:t>For each item, select the box that best describes this child.  Put only one tick per item.</w:t>
            </w:r>
          </w:p>
        </w:tc>
        <w:tc>
          <w:tcPr>
            <w:tcW w:w="900" w:type="dxa"/>
          </w:tcPr>
          <w:p w14:paraId="3042DB44" w14:textId="77777777" w:rsidR="00536532" w:rsidRPr="00536532" w:rsidRDefault="00536532" w:rsidP="00A277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6532">
              <w:rPr>
                <w:rFonts w:ascii="Arial" w:hAnsi="Arial" w:cs="Arial"/>
                <w:b/>
                <w:sz w:val="20"/>
                <w:szCs w:val="20"/>
              </w:rPr>
              <w:t>NOT AT ALL (0)</w:t>
            </w:r>
          </w:p>
        </w:tc>
        <w:tc>
          <w:tcPr>
            <w:tcW w:w="900" w:type="dxa"/>
          </w:tcPr>
          <w:p w14:paraId="0FE28863" w14:textId="77777777" w:rsidR="00536532" w:rsidRPr="00536532" w:rsidRDefault="00536532" w:rsidP="00A277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6532">
              <w:rPr>
                <w:rFonts w:ascii="Arial" w:hAnsi="Arial" w:cs="Arial"/>
                <w:b/>
                <w:sz w:val="20"/>
                <w:szCs w:val="20"/>
              </w:rPr>
              <w:t>JUST A LITTLE (1)</w:t>
            </w:r>
          </w:p>
        </w:tc>
        <w:tc>
          <w:tcPr>
            <w:tcW w:w="900" w:type="dxa"/>
          </w:tcPr>
          <w:p w14:paraId="0096F8CA" w14:textId="77777777" w:rsidR="00536532" w:rsidRPr="00536532" w:rsidRDefault="00536532" w:rsidP="00A27736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6532">
              <w:rPr>
                <w:rFonts w:ascii="Arial" w:hAnsi="Arial" w:cs="Arial"/>
                <w:b/>
                <w:sz w:val="20"/>
                <w:szCs w:val="20"/>
              </w:rPr>
              <w:t>QUITE A BIT (2)</w:t>
            </w:r>
          </w:p>
        </w:tc>
        <w:tc>
          <w:tcPr>
            <w:tcW w:w="852" w:type="dxa"/>
          </w:tcPr>
          <w:p w14:paraId="3AD3010D" w14:textId="77777777" w:rsidR="00536532" w:rsidRPr="00536532" w:rsidRDefault="00536532" w:rsidP="00A27736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6532">
              <w:rPr>
                <w:rFonts w:ascii="Arial" w:hAnsi="Arial" w:cs="Arial"/>
                <w:b/>
                <w:sz w:val="20"/>
                <w:szCs w:val="20"/>
              </w:rPr>
              <w:t>VERY MUCH (3)</w:t>
            </w:r>
          </w:p>
        </w:tc>
      </w:tr>
      <w:tr w:rsidR="00536532" w:rsidRPr="00536532" w14:paraId="7E564F04" w14:textId="77777777" w:rsidTr="00A27736">
        <w:tc>
          <w:tcPr>
            <w:tcW w:w="648" w:type="dxa"/>
            <w:vAlign w:val="center"/>
          </w:tcPr>
          <w:p w14:paraId="5519FA24" w14:textId="77777777" w:rsidR="00536532" w:rsidRPr="00536532" w:rsidRDefault="00536532" w:rsidP="00A27736">
            <w:pPr>
              <w:rPr>
                <w:rFonts w:ascii="Arial" w:hAnsi="Arial" w:cs="Arial"/>
                <w:sz w:val="20"/>
                <w:szCs w:val="20"/>
              </w:rPr>
            </w:pPr>
            <w:r w:rsidRPr="0053653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680" w:type="dxa"/>
            <w:vAlign w:val="center"/>
          </w:tcPr>
          <w:p w14:paraId="609E2153" w14:textId="77777777" w:rsidR="00536532" w:rsidRPr="00536532" w:rsidRDefault="00536532" w:rsidP="00A27736">
            <w:pPr>
              <w:rPr>
                <w:rFonts w:ascii="Arial" w:hAnsi="Arial" w:cs="Arial"/>
                <w:sz w:val="20"/>
                <w:szCs w:val="20"/>
              </w:rPr>
            </w:pPr>
            <w:r w:rsidRPr="00536532">
              <w:rPr>
                <w:rFonts w:ascii="Arial" w:hAnsi="Arial" w:cs="Arial"/>
                <w:sz w:val="20"/>
                <w:szCs w:val="20"/>
              </w:rPr>
              <w:t>Often fails to give close attention to details or makes careless mistakes in schoolwork, work or other activities</w:t>
            </w:r>
          </w:p>
        </w:tc>
        <w:tc>
          <w:tcPr>
            <w:tcW w:w="900" w:type="dxa"/>
            <w:vAlign w:val="center"/>
          </w:tcPr>
          <w:p w14:paraId="2D715CB9" w14:textId="77777777" w:rsidR="00536532" w:rsidRPr="00536532" w:rsidRDefault="00536532" w:rsidP="00A277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70FEEA70" w14:textId="77777777" w:rsidR="00536532" w:rsidRPr="00536532" w:rsidRDefault="00536532" w:rsidP="00A277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7E74C498" w14:textId="77777777" w:rsidR="00536532" w:rsidRPr="00536532" w:rsidRDefault="00536532" w:rsidP="00A277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14:paraId="60A6E970" w14:textId="77777777" w:rsidR="00536532" w:rsidRPr="00536532" w:rsidRDefault="00536532" w:rsidP="00A277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532" w:rsidRPr="00536532" w14:paraId="1C82C69B" w14:textId="77777777" w:rsidTr="00A27736">
        <w:tc>
          <w:tcPr>
            <w:tcW w:w="648" w:type="dxa"/>
            <w:vAlign w:val="center"/>
          </w:tcPr>
          <w:p w14:paraId="50224AC8" w14:textId="77777777" w:rsidR="00536532" w:rsidRPr="00536532" w:rsidRDefault="00536532" w:rsidP="00A27736">
            <w:pPr>
              <w:rPr>
                <w:rFonts w:ascii="Arial" w:hAnsi="Arial" w:cs="Arial"/>
                <w:sz w:val="20"/>
                <w:szCs w:val="20"/>
              </w:rPr>
            </w:pPr>
            <w:r w:rsidRPr="00536532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680" w:type="dxa"/>
            <w:vAlign w:val="center"/>
          </w:tcPr>
          <w:p w14:paraId="4E9BBE16" w14:textId="77777777" w:rsidR="00536532" w:rsidRPr="00536532" w:rsidRDefault="00536532" w:rsidP="00A27736">
            <w:pPr>
              <w:rPr>
                <w:rFonts w:ascii="Arial" w:hAnsi="Arial" w:cs="Arial"/>
                <w:sz w:val="20"/>
                <w:szCs w:val="20"/>
              </w:rPr>
            </w:pPr>
            <w:r w:rsidRPr="00536532">
              <w:rPr>
                <w:rFonts w:ascii="Arial" w:hAnsi="Arial" w:cs="Arial"/>
                <w:sz w:val="20"/>
                <w:szCs w:val="20"/>
              </w:rPr>
              <w:t>Often has difficulty sustaining attention in tasks or play activities.</w:t>
            </w:r>
          </w:p>
        </w:tc>
        <w:tc>
          <w:tcPr>
            <w:tcW w:w="900" w:type="dxa"/>
            <w:vAlign w:val="center"/>
          </w:tcPr>
          <w:p w14:paraId="47D82D41" w14:textId="77777777" w:rsidR="00536532" w:rsidRPr="00536532" w:rsidRDefault="00536532" w:rsidP="00A277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4B4CF998" w14:textId="77777777" w:rsidR="00536532" w:rsidRPr="00536532" w:rsidRDefault="00536532" w:rsidP="00A277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63101408" w14:textId="77777777" w:rsidR="00536532" w:rsidRPr="00536532" w:rsidRDefault="00536532" w:rsidP="00A277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14:paraId="7ADD729C" w14:textId="77777777" w:rsidR="00536532" w:rsidRPr="00536532" w:rsidRDefault="00536532" w:rsidP="00A277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532" w:rsidRPr="00536532" w14:paraId="203E41AE" w14:textId="77777777" w:rsidTr="00A27736">
        <w:tc>
          <w:tcPr>
            <w:tcW w:w="648" w:type="dxa"/>
            <w:vAlign w:val="center"/>
          </w:tcPr>
          <w:p w14:paraId="6009EC91" w14:textId="77777777" w:rsidR="00536532" w:rsidRPr="00536532" w:rsidRDefault="00536532" w:rsidP="00A27736">
            <w:pPr>
              <w:rPr>
                <w:rFonts w:ascii="Arial" w:hAnsi="Arial" w:cs="Arial"/>
                <w:sz w:val="20"/>
                <w:szCs w:val="20"/>
              </w:rPr>
            </w:pPr>
            <w:r w:rsidRPr="00536532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680" w:type="dxa"/>
            <w:vAlign w:val="center"/>
          </w:tcPr>
          <w:p w14:paraId="77C562B8" w14:textId="77777777" w:rsidR="00536532" w:rsidRPr="00536532" w:rsidRDefault="00536532" w:rsidP="00A27736">
            <w:pPr>
              <w:rPr>
                <w:rFonts w:ascii="Arial" w:hAnsi="Arial" w:cs="Arial"/>
                <w:sz w:val="20"/>
                <w:szCs w:val="20"/>
              </w:rPr>
            </w:pPr>
            <w:r w:rsidRPr="00536532">
              <w:rPr>
                <w:rFonts w:ascii="Arial" w:hAnsi="Arial" w:cs="Arial"/>
                <w:sz w:val="20"/>
                <w:szCs w:val="20"/>
              </w:rPr>
              <w:t>Often does not seem to listen when spoken to directly.</w:t>
            </w:r>
          </w:p>
        </w:tc>
        <w:tc>
          <w:tcPr>
            <w:tcW w:w="900" w:type="dxa"/>
            <w:vAlign w:val="center"/>
          </w:tcPr>
          <w:p w14:paraId="6A692A32" w14:textId="77777777" w:rsidR="00536532" w:rsidRPr="00536532" w:rsidRDefault="00536532" w:rsidP="00A277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5F84BC05" w14:textId="77777777" w:rsidR="00536532" w:rsidRPr="00536532" w:rsidRDefault="00536532" w:rsidP="00A277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022DEF53" w14:textId="77777777" w:rsidR="00536532" w:rsidRPr="00536532" w:rsidRDefault="00536532" w:rsidP="00A277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14:paraId="3742FF05" w14:textId="77777777" w:rsidR="00536532" w:rsidRPr="00536532" w:rsidRDefault="00536532" w:rsidP="00A277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532" w:rsidRPr="00536532" w14:paraId="6D30ACE2" w14:textId="77777777" w:rsidTr="00A27736">
        <w:tc>
          <w:tcPr>
            <w:tcW w:w="648" w:type="dxa"/>
            <w:vAlign w:val="center"/>
          </w:tcPr>
          <w:p w14:paraId="0F6A790B" w14:textId="77777777" w:rsidR="00536532" w:rsidRPr="00536532" w:rsidRDefault="00536532" w:rsidP="00A27736">
            <w:pPr>
              <w:rPr>
                <w:rFonts w:ascii="Arial" w:hAnsi="Arial" w:cs="Arial"/>
                <w:sz w:val="20"/>
                <w:szCs w:val="20"/>
              </w:rPr>
            </w:pPr>
            <w:r w:rsidRPr="00536532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680" w:type="dxa"/>
            <w:vAlign w:val="center"/>
          </w:tcPr>
          <w:p w14:paraId="02B263C1" w14:textId="77777777" w:rsidR="00536532" w:rsidRPr="00536532" w:rsidRDefault="00536532" w:rsidP="00A27736">
            <w:pPr>
              <w:rPr>
                <w:rFonts w:ascii="Arial" w:hAnsi="Arial" w:cs="Arial"/>
                <w:sz w:val="20"/>
                <w:szCs w:val="20"/>
              </w:rPr>
            </w:pPr>
            <w:r w:rsidRPr="00536532">
              <w:rPr>
                <w:rFonts w:ascii="Arial" w:hAnsi="Arial" w:cs="Arial"/>
                <w:sz w:val="20"/>
                <w:szCs w:val="20"/>
              </w:rPr>
              <w:t>Often does not follow through on instructions and fails to finish schoolwork, chores, or duties.</w:t>
            </w:r>
          </w:p>
        </w:tc>
        <w:tc>
          <w:tcPr>
            <w:tcW w:w="900" w:type="dxa"/>
            <w:vAlign w:val="center"/>
          </w:tcPr>
          <w:p w14:paraId="10A9A4E7" w14:textId="77777777" w:rsidR="00536532" w:rsidRPr="00536532" w:rsidRDefault="00536532" w:rsidP="00A277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5727F7D4" w14:textId="77777777" w:rsidR="00536532" w:rsidRPr="00536532" w:rsidRDefault="00536532" w:rsidP="00A277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335B5C8E" w14:textId="77777777" w:rsidR="00536532" w:rsidRPr="00536532" w:rsidRDefault="00536532" w:rsidP="00A277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14:paraId="52FA7393" w14:textId="77777777" w:rsidR="00536532" w:rsidRPr="00536532" w:rsidRDefault="00536532" w:rsidP="00A277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532" w:rsidRPr="00536532" w14:paraId="5CADA528" w14:textId="77777777" w:rsidTr="00A27736">
        <w:tc>
          <w:tcPr>
            <w:tcW w:w="648" w:type="dxa"/>
            <w:vAlign w:val="center"/>
          </w:tcPr>
          <w:p w14:paraId="7F655C2C" w14:textId="77777777" w:rsidR="00536532" w:rsidRPr="00536532" w:rsidRDefault="00536532" w:rsidP="00A27736">
            <w:pPr>
              <w:rPr>
                <w:rFonts w:ascii="Arial" w:hAnsi="Arial" w:cs="Arial"/>
                <w:sz w:val="20"/>
                <w:szCs w:val="20"/>
              </w:rPr>
            </w:pPr>
            <w:r w:rsidRPr="00536532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680" w:type="dxa"/>
            <w:vAlign w:val="center"/>
          </w:tcPr>
          <w:p w14:paraId="6E8E10C6" w14:textId="77777777" w:rsidR="00536532" w:rsidRPr="00536532" w:rsidRDefault="00536532" w:rsidP="00A27736">
            <w:pPr>
              <w:rPr>
                <w:rFonts w:ascii="Arial" w:hAnsi="Arial" w:cs="Arial"/>
                <w:sz w:val="20"/>
                <w:szCs w:val="20"/>
              </w:rPr>
            </w:pPr>
            <w:r w:rsidRPr="00536532">
              <w:rPr>
                <w:rFonts w:ascii="Arial" w:hAnsi="Arial" w:cs="Arial"/>
                <w:sz w:val="20"/>
                <w:szCs w:val="20"/>
              </w:rPr>
              <w:t>Often has difficulty organising tasks and activities.</w:t>
            </w:r>
          </w:p>
          <w:p w14:paraId="5B266175" w14:textId="77777777" w:rsidR="00536532" w:rsidRPr="00536532" w:rsidRDefault="00536532" w:rsidP="00A277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6A75A423" w14:textId="77777777" w:rsidR="00536532" w:rsidRPr="00536532" w:rsidRDefault="00536532" w:rsidP="00A277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3E26BC5D" w14:textId="77777777" w:rsidR="00536532" w:rsidRPr="00536532" w:rsidRDefault="00536532" w:rsidP="00A277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6F1519F8" w14:textId="77777777" w:rsidR="00536532" w:rsidRPr="00536532" w:rsidRDefault="00536532" w:rsidP="00A277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14:paraId="1792254C" w14:textId="77777777" w:rsidR="00536532" w:rsidRPr="00536532" w:rsidRDefault="00536532" w:rsidP="00A277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532" w:rsidRPr="00536532" w14:paraId="55ED3760" w14:textId="77777777" w:rsidTr="00A27736">
        <w:tc>
          <w:tcPr>
            <w:tcW w:w="648" w:type="dxa"/>
            <w:vAlign w:val="center"/>
          </w:tcPr>
          <w:p w14:paraId="0CA5D37D" w14:textId="77777777" w:rsidR="00536532" w:rsidRPr="00536532" w:rsidRDefault="00536532" w:rsidP="00A27736">
            <w:pPr>
              <w:rPr>
                <w:rFonts w:ascii="Arial" w:hAnsi="Arial" w:cs="Arial"/>
                <w:sz w:val="20"/>
                <w:szCs w:val="20"/>
              </w:rPr>
            </w:pPr>
            <w:r w:rsidRPr="00536532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4680" w:type="dxa"/>
            <w:vAlign w:val="center"/>
          </w:tcPr>
          <w:p w14:paraId="50AF21B9" w14:textId="77777777" w:rsidR="00536532" w:rsidRPr="00536532" w:rsidRDefault="00536532" w:rsidP="00A27736">
            <w:pPr>
              <w:rPr>
                <w:rFonts w:ascii="Arial" w:hAnsi="Arial" w:cs="Arial"/>
                <w:sz w:val="20"/>
                <w:szCs w:val="20"/>
              </w:rPr>
            </w:pPr>
            <w:r w:rsidRPr="00536532">
              <w:rPr>
                <w:rFonts w:ascii="Arial" w:hAnsi="Arial" w:cs="Arial"/>
                <w:sz w:val="20"/>
                <w:szCs w:val="20"/>
              </w:rPr>
              <w:t>Often avoids, dislikes, or is reluctant to engage in tasks that require sustained mental effort (e.g. schoolwork or homework).</w:t>
            </w:r>
          </w:p>
        </w:tc>
        <w:tc>
          <w:tcPr>
            <w:tcW w:w="900" w:type="dxa"/>
            <w:vAlign w:val="center"/>
          </w:tcPr>
          <w:p w14:paraId="69ADA2B3" w14:textId="77777777" w:rsidR="00536532" w:rsidRPr="00536532" w:rsidRDefault="00536532" w:rsidP="00A277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4547ADD4" w14:textId="77777777" w:rsidR="00536532" w:rsidRPr="00536532" w:rsidRDefault="00536532" w:rsidP="00A277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69E48112" w14:textId="77777777" w:rsidR="00536532" w:rsidRPr="00536532" w:rsidRDefault="00536532" w:rsidP="00A277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14:paraId="7E386E52" w14:textId="77777777" w:rsidR="00536532" w:rsidRPr="00536532" w:rsidRDefault="00536532" w:rsidP="00A277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532" w:rsidRPr="00536532" w14:paraId="121B2117" w14:textId="77777777" w:rsidTr="00A27736">
        <w:tc>
          <w:tcPr>
            <w:tcW w:w="648" w:type="dxa"/>
            <w:vAlign w:val="center"/>
          </w:tcPr>
          <w:p w14:paraId="087233D2" w14:textId="77777777" w:rsidR="00536532" w:rsidRPr="00536532" w:rsidRDefault="00536532" w:rsidP="00A27736">
            <w:pPr>
              <w:rPr>
                <w:rFonts w:ascii="Arial" w:hAnsi="Arial" w:cs="Arial"/>
                <w:sz w:val="20"/>
                <w:szCs w:val="20"/>
              </w:rPr>
            </w:pPr>
            <w:r w:rsidRPr="00536532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4680" w:type="dxa"/>
            <w:vAlign w:val="center"/>
          </w:tcPr>
          <w:p w14:paraId="203ABFE1" w14:textId="77777777" w:rsidR="00536532" w:rsidRPr="00536532" w:rsidRDefault="00536532" w:rsidP="00A27736">
            <w:pPr>
              <w:rPr>
                <w:rFonts w:ascii="Arial" w:hAnsi="Arial" w:cs="Arial"/>
                <w:sz w:val="20"/>
                <w:szCs w:val="20"/>
              </w:rPr>
            </w:pPr>
            <w:r w:rsidRPr="00536532">
              <w:rPr>
                <w:rFonts w:ascii="Arial" w:hAnsi="Arial" w:cs="Arial"/>
                <w:sz w:val="20"/>
                <w:szCs w:val="20"/>
              </w:rPr>
              <w:t>Often loses things necessary for tasks or activities (e.g. toys, school assignments, pencils, books or tools).</w:t>
            </w:r>
          </w:p>
        </w:tc>
        <w:tc>
          <w:tcPr>
            <w:tcW w:w="900" w:type="dxa"/>
            <w:vAlign w:val="center"/>
          </w:tcPr>
          <w:p w14:paraId="08DFE43F" w14:textId="77777777" w:rsidR="00536532" w:rsidRPr="00536532" w:rsidRDefault="00536532" w:rsidP="00A277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1043FFA2" w14:textId="77777777" w:rsidR="00536532" w:rsidRPr="00536532" w:rsidRDefault="00536532" w:rsidP="00A277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1BB2ACEA" w14:textId="77777777" w:rsidR="00536532" w:rsidRPr="00536532" w:rsidRDefault="00536532" w:rsidP="00A277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14:paraId="30A0564A" w14:textId="77777777" w:rsidR="00536532" w:rsidRPr="00536532" w:rsidRDefault="00536532" w:rsidP="00A277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532" w:rsidRPr="00536532" w14:paraId="13D4DF92" w14:textId="77777777" w:rsidTr="00A27736">
        <w:tc>
          <w:tcPr>
            <w:tcW w:w="648" w:type="dxa"/>
            <w:vAlign w:val="center"/>
          </w:tcPr>
          <w:p w14:paraId="35D1186B" w14:textId="77777777" w:rsidR="00536532" w:rsidRPr="00536532" w:rsidRDefault="00536532" w:rsidP="00A27736">
            <w:pPr>
              <w:rPr>
                <w:rFonts w:ascii="Arial" w:hAnsi="Arial" w:cs="Arial"/>
                <w:sz w:val="20"/>
                <w:szCs w:val="20"/>
              </w:rPr>
            </w:pPr>
            <w:r w:rsidRPr="00536532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4680" w:type="dxa"/>
            <w:vAlign w:val="center"/>
          </w:tcPr>
          <w:p w14:paraId="31A28907" w14:textId="77777777" w:rsidR="00536532" w:rsidRPr="00536532" w:rsidRDefault="00536532" w:rsidP="00A27736">
            <w:pPr>
              <w:rPr>
                <w:rFonts w:ascii="Arial" w:hAnsi="Arial" w:cs="Arial"/>
                <w:sz w:val="20"/>
                <w:szCs w:val="20"/>
              </w:rPr>
            </w:pPr>
            <w:r w:rsidRPr="00536532">
              <w:rPr>
                <w:rFonts w:ascii="Arial" w:hAnsi="Arial" w:cs="Arial"/>
                <w:sz w:val="20"/>
                <w:szCs w:val="20"/>
              </w:rPr>
              <w:t>Often is distracted by extraneous stimuli.</w:t>
            </w:r>
          </w:p>
          <w:p w14:paraId="436FA84F" w14:textId="77777777" w:rsidR="00536532" w:rsidRPr="00536532" w:rsidRDefault="00536532" w:rsidP="00A277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2D98C594" w14:textId="77777777" w:rsidR="00536532" w:rsidRPr="00536532" w:rsidRDefault="00536532" w:rsidP="00A277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58E0814D" w14:textId="77777777" w:rsidR="00536532" w:rsidRPr="00536532" w:rsidRDefault="00536532" w:rsidP="00A277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37CD4C34" w14:textId="77777777" w:rsidR="00536532" w:rsidRPr="00536532" w:rsidRDefault="00536532" w:rsidP="00A277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14:paraId="59F12993" w14:textId="77777777" w:rsidR="00536532" w:rsidRPr="00536532" w:rsidRDefault="00536532" w:rsidP="00A277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532" w:rsidRPr="00536532" w14:paraId="06552916" w14:textId="77777777" w:rsidTr="00A27736"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68919E7B" w14:textId="77777777" w:rsidR="00536532" w:rsidRPr="00536532" w:rsidRDefault="00536532" w:rsidP="00A27736">
            <w:pPr>
              <w:rPr>
                <w:rFonts w:ascii="Arial" w:hAnsi="Arial" w:cs="Arial"/>
                <w:sz w:val="20"/>
                <w:szCs w:val="20"/>
              </w:rPr>
            </w:pPr>
            <w:r w:rsidRPr="00536532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vAlign w:val="center"/>
          </w:tcPr>
          <w:p w14:paraId="3579C899" w14:textId="77777777" w:rsidR="00536532" w:rsidRPr="00536532" w:rsidRDefault="00536532" w:rsidP="00A27736">
            <w:pPr>
              <w:rPr>
                <w:rFonts w:ascii="Arial" w:hAnsi="Arial" w:cs="Arial"/>
                <w:sz w:val="20"/>
                <w:szCs w:val="20"/>
              </w:rPr>
            </w:pPr>
            <w:r w:rsidRPr="00536532">
              <w:rPr>
                <w:rFonts w:ascii="Arial" w:hAnsi="Arial" w:cs="Arial"/>
                <w:sz w:val="20"/>
                <w:szCs w:val="20"/>
              </w:rPr>
              <w:t>Often is forgetful in daily activities.</w:t>
            </w:r>
          </w:p>
          <w:p w14:paraId="1C116F59" w14:textId="77777777" w:rsidR="00536532" w:rsidRPr="00536532" w:rsidRDefault="00536532" w:rsidP="00A277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63E97409" w14:textId="77777777" w:rsidR="00536532" w:rsidRPr="00536532" w:rsidRDefault="00536532" w:rsidP="00A277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0E155AC9" w14:textId="77777777" w:rsidR="00536532" w:rsidRPr="00536532" w:rsidRDefault="00536532" w:rsidP="00A277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64487881" w14:textId="77777777" w:rsidR="00536532" w:rsidRPr="00536532" w:rsidRDefault="00536532" w:rsidP="00A277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14:paraId="4B43E280" w14:textId="77777777" w:rsidR="00536532" w:rsidRPr="00536532" w:rsidRDefault="00536532" w:rsidP="00A277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532" w:rsidRPr="00536532" w14:paraId="752DF544" w14:textId="77777777" w:rsidTr="00A27736">
        <w:tc>
          <w:tcPr>
            <w:tcW w:w="648" w:type="dxa"/>
            <w:shd w:val="pct5" w:color="auto" w:fill="auto"/>
            <w:vAlign w:val="center"/>
          </w:tcPr>
          <w:p w14:paraId="0C15E9A4" w14:textId="77777777" w:rsidR="00536532" w:rsidRPr="00536532" w:rsidRDefault="00536532" w:rsidP="00A277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shd w:val="pct5" w:color="auto" w:fill="auto"/>
            <w:vAlign w:val="center"/>
          </w:tcPr>
          <w:p w14:paraId="3FB0F858" w14:textId="77777777" w:rsidR="00536532" w:rsidRPr="00536532" w:rsidRDefault="00536532" w:rsidP="00A2773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34118D" w14:textId="77777777" w:rsidR="00536532" w:rsidRPr="00536532" w:rsidRDefault="00536532" w:rsidP="00A277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pct5" w:color="auto" w:fill="auto"/>
            <w:vAlign w:val="center"/>
          </w:tcPr>
          <w:p w14:paraId="7F920FEE" w14:textId="77777777" w:rsidR="00536532" w:rsidRPr="00536532" w:rsidRDefault="00536532" w:rsidP="00A277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pct5" w:color="auto" w:fill="auto"/>
            <w:vAlign w:val="center"/>
          </w:tcPr>
          <w:p w14:paraId="217A2922" w14:textId="77777777" w:rsidR="00536532" w:rsidRPr="00536532" w:rsidRDefault="00536532" w:rsidP="00A277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pct5" w:color="auto" w:fill="auto"/>
            <w:vAlign w:val="center"/>
          </w:tcPr>
          <w:p w14:paraId="6688B7B8" w14:textId="77777777" w:rsidR="00536532" w:rsidRPr="00536532" w:rsidRDefault="00536532" w:rsidP="00A277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shd w:val="pct5" w:color="auto" w:fill="auto"/>
            <w:vAlign w:val="center"/>
          </w:tcPr>
          <w:p w14:paraId="25FCFACB" w14:textId="77777777" w:rsidR="00536532" w:rsidRPr="00536532" w:rsidRDefault="00536532" w:rsidP="00A277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532" w:rsidRPr="00536532" w14:paraId="3D94DF4C" w14:textId="77777777" w:rsidTr="00A27736"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7F272264" w14:textId="77777777" w:rsidR="00536532" w:rsidRPr="00536532" w:rsidRDefault="00536532" w:rsidP="00A27736">
            <w:pPr>
              <w:rPr>
                <w:rFonts w:ascii="Arial" w:hAnsi="Arial" w:cs="Arial"/>
                <w:sz w:val="20"/>
                <w:szCs w:val="20"/>
              </w:rPr>
            </w:pPr>
            <w:r w:rsidRPr="0053653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vAlign w:val="center"/>
          </w:tcPr>
          <w:p w14:paraId="1B5F5DBA" w14:textId="77777777" w:rsidR="00536532" w:rsidRPr="00536532" w:rsidRDefault="00536532" w:rsidP="00A27736">
            <w:pPr>
              <w:rPr>
                <w:rFonts w:ascii="Arial" w:hAnsi="Arial" w:cs="Arial"/>
                <w:sz w:val="20"/>
                <w:szCs w:val="20"/>
              </w:rPr>
            </w:pPr>
            <w:r w:rsidRPr="00536532">
              <w:rPr>
                <w:rFonts w:ascii="Arial" w:hAnsi="Arial" w:cs="Arial"/>
                <w:sz w:val="20"/>
                <w:szCs w:val="20"/>
              </w:rPr>
              <w:t>Often has difficulty maintaining alertness, orienting to requests or executing directions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349B64BD" w14:textId="77777777" w:rsidR="00536532" w:rsidRPr="00536532" w:rsidRDefault="00536532" w:rsidP="00A277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48747B07" w14:textId="77777777" w:rsidR="00536532" w:rsidRPr="00536532" w:rsidRDefault="00536532" w:rsidP="00A277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37A0A99D" w14:textId="77777777" w:rsidR="00536532" w:rsidRPr="00536532" w:rsidRDefault="00536532" w:rsidP="00A277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14:paraId="2997BF5B" w14:textId="77777777" w:rsidR="00536532" w:rsidRPr="00536532" w:rsidRDefault="00536532" w:rsidP="00A277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532" w:rsidRPr="00536532" w14:paraId="33A475B1" w14:textId="77777777" w:rsidTr="00A27736">
        <w:tc>
          <w:tcPr>
            <w:tcW w:w="648" w:type="dxa"/>
            <w:shd w:val="pct5" w:color="auto" w:fill="auto"/>
            <w:vAlign w:val="center"/>
          </w:tcPr>
          <w:p w14:paraId="13474D44" w14:textId="77777777" w:rsidR="00536532" w:rsidRPr="00536532" w:rsidRDefault="00536532" w:rsidP="00A2773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6BD756" w14:textId="77777777" w:rsidR="00536532" w:rsidRPr="00536532" w:rsidRDefault="00536532" w:rsidP="00A277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shd w:val="pct5" w:color="auto" w:fill="auto"/>
            <w:vAlign w:val="center"/>
          </w:tcPr>
          <w:p w14:paraId="1130C979" w14:textId="77777777" w:rsidR="00536532" w:rsidRPr="00536532" w:rsidRDefault="00536532" w:rsidP="00A277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pct5" w:color="auto" w:fill="auto"/>
            <w:vAlign w:val="center"/>
          </w:tcPr>
          <w:p w14:paraId="17ADE886" w14:textId="77777777" w:rsidR="00536532" w:rsidRPr="00536532" w:rsidRDefault="00536532" w:rsidP="00A277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pct5" w:color="auto" w:fill="auto"/>
            <w:vAlign w:val="center"/>
          </w:tcPr>
          <w:p w14:paraId="05BE0DB0" w14:textId="77777777" w:rsidR="00536532" w:rsidRPr="00536532" w:rsidRDefault="00536532" w:rsidP="00A277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pct5" w:color="auto" w:fill="auto"/>
            <w:vAlign w:val="center"/>
          </w:tcPr>
          <w:p w14:paraId="671FC478" w14:textId="77777777" w:rsidR="00536532" w:rsidRPr="00536532" w:rsidRDefault="00536532" w:rsidP="00A277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shd w:val="pct5" w:color="auto" w:fill="auto"/>
            <w:vAlign w:val="center"/>
          </w:tcPr>
          <w:p w14:paraId="48C11DE3" w14:textId="77777777" w:rsidR="00536532" w:rsidRPr="00536532" w:rsidRDefault="00536532" w:rsidP="00A277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532" w:rsidRPr="00536532" w14:paraId="4163E5AA" w14:textId="77777777" w:rsidTr="00A27736">
        <w:tc>
          <w:tcPr>
            <w:tcW w:w="648" w:type="dxa"/>
            <w:vAlign w:val="center"/>
          </w:tcPr>
          <w:p w14:paraId="4743D42D" w14:textId="77777777" w:rsidR="00536532" w:rsidRPr="00536532" w:rsidRDefault="00536532" w:rsidP="00A27736">
            <w:pPr>
              <w:rPr>
                <w:rFonts w:ascii="Arial" w:hAnsi="Arial" w:cs="Arial"/>
                <w:sz w:val="20"/>
                <w:szCs w:val="20"/>
              </w:rPr>
            </w:pPr>
            <w:r w:rsidRPr="00536532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4680" w:type="dxa"/>
            <w:vAlign w:val="center"/>
          </w:tcPr>
          <w:p w14:paraId="102FAA20" w14:textId="77777777" w:rsidR="00536532" w:rsidRPr="00536532" w:rsidRDefault="00536532" w:rsidP="00A27736">
            <w:pPr>
              <w:rPr>
                <w:rFonts w:ascii="Arial" w:hAnsi="Arial" w:cs="Arial"/>
                <w:sz w:val="20"/>
                <w:szCs w:val="20"/>
              </w:rPr>
            </w:pPr>
            <w:r w:rsidRPr="00536532">
              <w:rPr>
                <w:rFonts w:ascii="Arial" w:hAnsi="Arial" w:cs="Arial"/>
                <w:sz w:val="20"/>
                <w:szCs w:val="20"/>
              </w:rPr>
              <w:t>Often fidgets with hands or feet or squirms in seat.</w:t>
            </w:r>
          </w:p>
          <w:p w14:paraId="0F9E570F" w14:textId="77777777" w:rsidR="00536532" w:rsidRPr="00536532" w:rsidRDefault="00536532" w:rsidP="00A277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487E8E39" w14:textId="77777777" w:rsidR="00536532" w:rsidRPr="00536532" w:rsidRDefault="00536532" w:rsidP="00A277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3A230E41" w14:textId="77777777" w:rsidR="00536532" w:rsidRPr="00536532" w:rsidRDefault="00536532" w:rsidP="00A277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6DE69C84" w14:textId="77777777" w:rsidR="00536532" w:rsidRPr="00536532" w:rsidRDefault="00536532" w:rsidP="00A277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14:paraId="430F6A0A" w14:textId="77777777" w:rsidR="00536532" w:rsidRPr="00536532" w:rsidRDefault="00536532" w:rsidP="00A277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532" w:rsidRPr="00536532" w14:paraId="73F5CCC3" w14:textId="77777777" w:rsidTr="00A27736">
        <w:tc>
          <w:tcPr>
            <w:tcW w:w="648" w:type="dxa"/>
            <w:vAlign w:val="center"/>
          </w:tcPr>
          <w:p w14:paraId="306E710B" w14:textId="77777777" w:rsidR="00536532" w:rsidRPr="00536532" w:rsidRDefault="00536532" w:rsidP="00A27736">
            <w:pPr>
              <w:rPr>
                <w:rFonts w:ascii="Arial" w:hAnsi="Arial" w:cs="Arial"/>
                <w:sz w:val="20"/>
                <w:szCs w:val="20"/>
              </w:rPr>
            </w:pPr>
            <w:r w:rsidRPr="00536532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4680" w:type="dxa"/>
            <w:vAlign w:val="center"/>
          </w:tcPr>
          <w:p w14:paraId="17F37503" w14:textId="77777777" w:rsidR="00536532" w:rsidRPr="00536532" w:rsidRDefault="00536532" w:rsidP="00A27736">
            <w:pPr>
              <w:rPr>
                <w:rFonts w:ascii="Arial" w:hAnsi="Arial" w:cs="Arial"/>
                <w:sz w:val="20"/>
                <w:szCs w:val="20"/>
              </w:rPr>
            </w:pPr>
            <w:r w:rsidRPr="00536532">
              <w:rPr>
                <w:rFonts w:ascii="Arial" w:hAnsi="Arial" w:cs="Arial"/>
                <w:sz w:val="20"/>
                <w:szCs w:val="20"/>
              </w:rPr>
              <w:t>Often leaves seat in classroom or in other situations in which remaining seated is expected.</w:t>
            </w:r>
          </w:p>
        </w:tc>
        <w:tc>
          <w:tcPr>
            <w:tcW w:w="900" w:type="dxa"/>
            <w:vAlign w:val="center"/>
          </w:tcPr>
          <w:p w14:paraId="71DCA889" w14:textId="77777777" w:rsidR="00536532" w:rsidRPr="00536532" w:rsidRDefault="00536532" w:rsidP="00A277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393A95AB" w14:textId="77777777" w:rsidR="00536532" w:rsidRPr="00536532" w:rsidRDefault="00536532" w:rsidP="00A277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178C8B61" w14:textId="77777777" w:rsidR="00536532" w:rsidRPr="00536532" w:rsidRDefault="00536532" w:rsidP="00A277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14:paraId="05CBBBF1" w14:textId="77777777" w:rsidR="00536532" w:rsidRPr="00536532" w:rsidRDefault="00536532" w:rsidP="00A277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532" w:rsidRPr="00536532" w14:paraId="34DC8C50" w14:textId="77777777" w:rsidTr="00A27736">
        <w:tc>
          <w:tcPr>
            <w:tcW w:w="648" w:type="dxa"/>
            <w:vAlign w:val="center"/>
          </w:tcPr>
          <w:p w14:paraId="37BD483B" w14:textId="77777777" w:rsidR="00536532" w:rsidRPr="00536532" w:rsidRDefault="00536532" w:rsidP="00A27736">
            <w:pPr>
              <w:rPr>
                <w:rFonts w:ascii="Arial" w:hAnsi="Arial" w:cs="Arial"/>
                <w:sz w:val="20"/>
                <w:szCs w:val="20"/>
              </w:rPr>
            </w:pPr>
            <w:r w:rsidRPr="00536532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4680" w:type="dxa"/>
            <w:vAlign w:val="center"/>
          </w:tcPr>
          <w:p w14:paraId="7388CEC8" w14:textId="77777777" w:rsidR="00536532" w:rsidRPr="00536532" w:rsidRDefault="00536532" w:rsidP="00A27736">
            <w:pPr>
              <w:rPr>
                <w:rFonts w:ascii="Arial" w:hAnsi="Arial" w:cs="Arial"/>
                <w:sz w:val="20"/>
                <w:szCs w:val="20"/>
              </w:rPr>
            </w:pPr>
            <w:r w:rsidRPr="00536532">
              <w:rPr>
                <w:rFonts w:ascii="Arial" w:hAnsi="Arial" w:cs="Arial"/>
                <w:sz w:val="20"/>
                <w:szCs w:val="20"/>
              </w:rPr>
              <w:t>Often runs about or climbs excessively in situations in which it is inappropriate.</w:t>
            </w:r>
          </w:p>
        </w:tc>
        <w:tc>
          <w:tcPr>
            <w:tcW w:w="900" w:type="dxa"/>
            <w:vAlign w:val="center"/>
          </w:tcPr>
          <w:p w14:paraId="6271B635" w14:textId="77777777" w:rsidR="00536532" w:rsidRPr="00536532" w:rsidRDefault="00536532" w:rsidP="00A277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3F67EA4B" w14:textId="77777777" w:rsidR="00536532" w:rsidRPr="00536532" w:rsidRDefault="00536532" w:rsidP="00A277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10940D53" w14:textId="77777777" w:rsidR="00536532" w:rsidRPr="00536532" w:rsidRDefault="00536532" w:rsidP="00A277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14:paraId="1ACFE6F9" w14:textId="77777777" w:rsidR="00536532" w:rsidRPr="00536532" w:rsidRDefault="00536532" w:rsidP="00A277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532" w:rsidRPr="00536532" w14:paraId="05458E0F" w14:textId="77777777" w:rsidTr="00A27736">
        <w:tc>
          <w:tcPr>
            <w:tcW w:w="648" w:type="dxa"/>
            <w:vAlign w:val="center"/>
          </w:tcPr>
          <w:p w14:paraId="0BFFB933" w14:textId="77777777" w:rsidR="00536532" w:rsidRPr="00536532" w:rsidRDefault="00536532" w:rsidP="00A27736">
            <w:pPr>
              <w:rPr>
                <w:rFonts w:ascii="Arial" w:hAnsi="Arial" w:cs="Arial"/>
                <w:sz w:val="20"/>
                <w:szCs w:val="20"/>
              </w:rPr>
            </w:pPr>
            <w:r w:rsidRPr="00536532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4680" w:type="dxa"/>
            <w:vAlign w:val="center"/>
          </w:tcPr>
          <w:p w14:paraId="6C708EB9" w14:textId="77777777" w:rsidR="00536532" w:rsidRPr="00536532" w:rsidRDefault="00536532" w:rsidP="00A27736">
            <w:pPr>
              <w:rPr>
                <w:rFonts w:ascii="Arial" w:hAnsi="Arial" w:cs="Arial"/>
                <w:sz w:val="20"/>
                <w:szCs w:val="20"/>
              </w:rPr>
            </w:pPr>
            <w:r w:rsidRPr="00536532">
              <w:rPr>
                <w:rFonts w:ascii="Arial" w:hAnsi="Arial" w:cs="Arial"/>
                <w:sz w:val="20"/>
                <w:szCs w:val="20"/>
              </w:rPr>
              <w:t>Often has difficulty playing or engaging in leisure activities quietly.</w:t>
            </w:r>
          </w:p>
        </w:tc>
        <w:tc>
          <w:tcPr>
            <w:tcW w:w="900" w:type="dxa"/>
            <w:vAlign w:val="center"/>
          </w:tcPr>
          <w:p w14:paraId="35204E10" w14:textId="77777777" w:rsidR="00536532" w:rsidRPr="00536532" w:rsidRDefault="00536532" w:rsidP="00A277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335F8338" w14:textId="77777777" w:rsidR="00536532" w:rsidRPr="00536532" w:rsidRDefault="00536532" w:rsidP="00A277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7239D927" w14:textId="77777777" w:rsidR="00536532" w:rsidRPr="00536532" w:rsidRDefault="00536532" w:rsidP="00A277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14:paraId="304C96E5" w14:textId="77777777" w:rsidR="00536532" w:rsidRPr="00536532" w:rsidRDefault="00536532" w:rsidP="00A277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532" w:rsidRPr="00536532" w14:paraId="740BC0A3" w14:textId="77777777" w:rsidTr="00A27736">
        <w:tc>
          <w:tcPr>
            <w:tcW w:w="648" w:type="dxa"/>
            <w:vAlign w:val="center"/>
          </w:tcPr>
          <w:p w14:paraId="58679822" w14:textId="77777777" w:rsidR="00536532" w:rsidRPr="00536532" w:rsidRDefault="00536532" w:rsidP="00A27736">
            <w:pPr>
              <w:rPr>
                <w:rFonts w:ascii="Arial" w:hAnsi="Arial" w:cs="Arial"/>
                <w:sz w:val="20"/>
                <w:szCs w:val="20"/>
              </w:rPr>
            </w:pPr>
            <w:r w:rsidRPr="00536532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4680" w:type="dxa"/>
            <w:vAlign w:val="center"/>
          </w:tcPr>
          <w:p w14:paraId="19444385" w14:textId="77777777" w:rsidR="00536532" w:rsidRPr="00536532" w:rsidRDefault="00536532" w:rsidP="00A27736">
            <w:pPr>
              <w:rPr>
                <w:rFonts w:ascii="Arial" w:hAnsi="Arial" w:cs="Arial"/>
                <w:sz w:val="20"/>
                <w:szCs w:val="20"/>
              </w:rPr>
            </w:pPr>
            <w:r w:rsidRPr="00536532">
              <w:rPr>
                <w:rFonts w:ascii="Arial" w:hAnsi="Arial" w:cs="Arial"/>
                <w:sz w:val="20"/>
                <w:szCs w:val="20"/>
              </w:rPr>
              <w:t>Often is “on the go” or often acts as if “driven by a motor”.</w:t>
            </w:r>
          </w:p>
        </w:tc>
        <w:tc>
          <w:tcPr>
            <w:tcW w:w="900" w:type="dxa"/>
            <w:vAlign w:val="center"/>
          </w:tcPr>
          <w:p w14:paraId="6ADEFFC2" w14:textId="77777777" w:rsidR="00536532" w:rsidRPr="00536532" w:rsidRDefault="00536532" w:rsidP="00A277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0806A965" w14:textId="77777777" w:rsidR="00536532" w:rsidRPr="00536532" w:rsidRDefault="00536532" w:rsidP="00A277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029D3B2C" w14:textId="77777777" w:rsidR="00536532" w:rsidRPr="00536532" w:rsidRDefault="00536532" w:rsidP="00A277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14:paraId="64F3B24A" w14:textId="77777777" w:rsidR="00536532" w:rsidRPr="00536532" w:rsidRDefault="00536532" w:rsidP="00A277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532" w:rsidRPr="00536532" w14:paraId="624AE475" w14:textId="77777777" w:rsidTr="00A27736">
        <w:tc>
          <w:tcPr>
            <w:tcW w:w="648" w:type="dxa"/>
            <w:vAlign w:val="center"/>
          </w:tcPr>
          <w:p w14:paraId="01EA1272" w14:textId="77777777" w:rsidR="00536532" w:rsidRPr="00536532" w:rsidRDefault="00536532" w:rsidP="00A27736">
            <w:pPr>
              <w:rPr>
                <w:rFonts w:ascii="Arial" w:hAnsi="Arial" w:cs="Arial"/>
                <w:sz w:val="20"/>
                <w:szCs w:val="20"/>
              </w:rPr>
            </w:pPr>
            <w:r w:rsidRPr="00536532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680" w:type="dxa"/>
            <w:vAlign w:val="center"/>
          </w:tcPr>
          <w:p w14:paraId="0BD2622E" w14:textId="77777777" w:rsidR="00536532" w:rsidRPr="00536532" w:rsidRDefault="00536532" w:rsidP="00A27736">
            <w:pPr>
              <w:rPr>
                <w:rFonts w:ascii="Arial" w:hAnsi="Arial" w:cs="Arial"/>
                <w:sz w:val="20"/>
                <w:szCs w:val="20"/>
              </w:rPr>
            </w:pPr>
            <w:r w:rsidRPr="00536532">
              <w:rPr>
                <w:rFonts w:ascii="Arial" w:hAnsi="Arial" w:cs="Arial"/>
                <w:sz w:val="20"/>
                <w:szCs w:val="20"/>
              </w:rPr>
              <w:t>Often talks excessively.</w:t>
            </w:r>
          </w:p>
        </w:tc>
        <w:tc>
          <w:tcPr>
            <w:tcW w:w="900" w:type="dxa"/>
            <w:vAlign w:val="center"/>
          </w:tcPr>
          <w:p w14:paraId="210D2C1F" w14:textId="77777777" w:rsidR="00536532" w:rsidRPr="00536532" w:rsidRDefault="00536532" w:rsidP="00A277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11626E95" w14:textId="77777777" w:rsidR="00536532" w:rsidRPr="00536532" w:rsidRDefault="00536532" w:rsidP="00A277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0838FFBE" w14:textId="77777777" w:rsidR="00536532" w:rsidRPr="00536532" w:rsidRDefault="00536532" w:rsidP="00A277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14:paraId="0DB7E14C" w14:textId="77777777" w:rsidR="00536532" w:rsidRPr="00536532" w:rsidRDefault="00536532" w:rsidP="00A277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532" w:rsidRPr="00536532" w14:paraId="079D763C" w14:textId="77777777" w:rsidTr="00A27736">
        <w:tc>
          <w:tcPr>
            <w:tcW w:w="648" w:type="dxa"/>
            <w:vAlign w:val="center"/>
          </w:tcPr>
          <w:p w14:paraId="6E2B3567" w14:textId="77777777" w:rsidR="00536532" w:rsidRPr="00536532" w:rsidRDefault="00536532" w:rsidP="00A27736">
            <w:pPr>
              <w:rPr>
                <w:rFonts w:ascii="Arial" w:hAnsi="Arial" w:cs="Arial"/>
                <w:sz w:val="20"/>
                <w:szCs w:val="20"/>
              </w:rPr>
            </w:pPr>
            <w:r w:rsidRPr="00536532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4680" w:type="dxa"/>
            <w:vAlign w:val="center"/>
          </w:tcPr>
          <w:p w14:paraId="0AACB14C" w14:textId="77777777" w:rsidR="00536532" w:rsidRPr="00536532" w:rsidRDefault="00536532" w:rsidP="00A27736">
            <w:pPr>
              <w:rPr>
                <w:rFonts w:ascii="Arial" w:hAnsi="Arial" w:cs="Arial"/>
                <w:sz w:val="20"/>
                <w:szCs w:val="20"/>
              </w:rPr>
            </w:pPr>
            <w:r w:rsidRPr="00536532">
              <w:rPr>
                <w:rFonts w:ascii="Arial" w:hAnsi="Arial" w:cs="Arial"/>
                <w:sz w:val="20"/>
                <w:szCs w:val="20"/>
              </w:rPr>
              <w:t>Often blurts out answers before questions have been completed.</w:t>
            </w:r>
          </w:p>
        </w:tc>
        <w:tc>
          <w:tcPr>
            <w:tcW w:w="900" w:type="dxa"/>
            <w:vAlign w:val="center"/>
          </w:tcPr>
          <w:p w14:paraId="1E1A7446" w14:textId="77777777" w:rsidR="00536532" w:rsidRPr="00536532" w:rsidRDefault="00536532" w:rsidP="00A277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77EB55BA" w14:textId="77777777" w:rsidR="00536532" w:rsidRPr="00536532" w:rsidRDefault="00536532" w:rsidP="00A277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1A44B888" w14:textId="77777777" w:rsidR="00536532" w:rsidRPr="00536532" w:rsidRDefault="00536532" w:rsidP="00A277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14:paraId="59680BE7" w14:textId="77777777" w:rsidR="00536532" w:rsidRPr="00536532" w:rsidRDefault="00536532" w:rsidP="00A277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532" w:rsidRPr="00536532" w14:paraId="7A5F5F0F" w14:textId="77777777" w:rsidTr="00A27736">
        <w:tc>
          <w:tcPr>
            <w:tcW w:w="648" w:type="dxa"/>
            <w:vAlign w:val="center"/>
          </w:tcPr>
          <w:p w14:paraId="3ECDA30E" w14:textId="77777777" w:rsidR="00536532" w:rsidRPr="00536532" w:rsidRDefault="00536532" w:rsidP="00A27736">
            <w:pPr>
              <w:rPr>
                <w:rFonts w:ascii="Arial" w:hAnsi="Arial" w:cs="Arial"/>
                <w:sz w:val="20"/>
                <w:szCs w:val="20"/>
              </w:rPr>
            </w:pPr>
            <w:r w:rsidRPr="00536532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4680" w:type="dxa"/>
            <w:vAlign w:val="center"/>
          </w:tcPr>
          <w:p w14:paraId="71F51FF5" w14:textId="77777777" w:rsidR="00536532" w:rsidRPr="00536532" w:rsidRDefault="00536532" w:rsidP="00A27736">
            <w:pPr>
              <w:rPr>
                <w:rFonts w:ascii="Arial" w:hAnsi="Arial" w:cs="Arial"/>
                <w:sz w:val="20"/>
                <w:szCs w:val="20"/>
              </w:rPr>
            </w:pPr>
            <w:r w:rsidRPr="00536532">
              <w:rPr>
                <w:rFonts w:ascii="Arial" w:hAnsi="Arial" w:cs="Arial"/>
                <w:sz w:val="20"/>
                <w:szCs w:val="20"/>
              </w:rPr>
              <w:t>Often has difficulty waiting turn.</w:t>
            </w:r>
          </w:p>
        </w:tc>
        <w:tc>
          <w:tcPr>
            <w:tcW w:w="900" w:type="dxa"/>
            <w:vAlign w:val="center"/>
          </w:tcPr>
          <w:p w14:paraId="63D7EBF8" w14:textId="77777777" w:rsidR="00536532" w:rsidRPr="00536532" w:rsidRDefault="00536532" w:rsidP="00A277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6D846D92" w14:textId="77777777" w:rsidR="00536532" w:rsidRPr="00536532" w:rsidRDefault="00536532" w:rsidP="00A277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0C6C6A23" w14:textId="77777777" w:rsidR="00536532" w:rsidRPr="00536532" w:rsidRDefault="00536532" w:rsidP="00A277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14:paraId="36306A00" w14:textId="77777777" w:rsidR="00536532" w:rsidRPr="00536532" w:rsidRDefault="00536532" w:rsidP="00A277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532" w:rsidRPr="00536532" w14:paraId="0FA81D63" w14:textId="77777777" w:rsidTr="00A27736"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37CEB338" w14:textId="77777777" w:rsidR="00536532" w:rsidRPr="00536532" w:rsidRDefault="00536532" w:rsidP="00A27736">
            <w:pPr>
              <w:rPr>
                <w:rFonts w:ascii="Arial" w:hAnsi="Arial" w:cs="Arial"/>
                <w:sz w:val="20"/>
                <w:szCs w:val="20"/>
              </w:rPr>
            </w:pPr>
            <w:r w:rsidRPr="00536532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vAlign w:val="center"/>
          </w:tcPr>
          <w:p w14:paraId="0FBE2D0F" w14:textId="77777777" w:rsidR="00536532" w:rsidRPr="00536532" w:rsidRDefault="00536532" w:rsidP="00A27736">
            <w:pPr>
              <w:rPr>
                <w:rFonts w:ascii="Arial" w:hAnsi="Arial" w:cs="Arial"/>
                <w:sz w:val="20"/>
                <w:szCs w:val="20"/>
              </w:rPr>
            </w:pPr>
            <w:r w:rsidRPr="00536532">
              <w:rPr>
                <w:rFonts w:ascii="Arial" w:hAnsi="Arial" w:cs="Arial"/>
                <w:sz w:val="20"/>
                <w:szCs w:val="20"/>
              </w:rPr>
              <w:t>Often interrupts or intrudes on others (e.g. butts into conversations/games).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0DD35764" w14:textId="77777777" w:rsidR="00536532" w:rsidRPr="00536532" w:rsidRDefault="00536532" w:rsidP="00A277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7FCC60FB" w14:textId="77777777" w:rsidR="00536532" w:rsidRPr="00536532" w:rsidRDefault="00536532" w:rsidP="00A277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5EB16C3A" w14:textId="77777777" w:rsidR="00536532" w:rsidRPr="00536532" w:rsidRDefault="00536532" w:rsidP="00A277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14:paraId="5791CE67" w14:textId="77777777" w:rsidR="00536532" w:rsidRPr="00536532" w:rsidRDefault="00536532" w:rsidP="00A277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532" w:rsidRPr="00536532" w14:paraId="1C05ABFD" w14:textId="77777777" w:rsidTr="00A27736">
        <w:tc>
          <w:tcPr>
            <w:tcW w:w="648" w:type="dxa"/>
            <w:shd w:val="pct5" w:color="auto" w:fill="auto"/>
            <w:vAlign w:val="center"/>
          </w:tcPr>
          <w:p w14:paraId="3F7C1BE2" w14:textId="77777777" w:rsidR="00536532" w:rsidRPr="00536532" w:rsidRDefault="00536532" w:rsidP="00A277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shd w:val="pct5" w:color="auto" w:fill="auto"/>
            <w:vAlign w:val="center"/>
          </w:tcPr>
          <w:p w14:paraId="17467A6E" w14:textId="77777777" w:rsidR="00536532" w:rsidRPr="00536532" w:rsidRDefault="00536532" w:rsidP="00A2773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D392D3" w14:textId="77777777" w:rsidR="00536532" w:rsidRPr="00536532" w:rsidRDefault="00536532" w:rsidP="00A277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pct5" w:color="auto" w:fill="auto"/>
            <w:vAlign w:val="center"/>
          </w:tcPr>
          <w:p w14:paraId="20B4595C" w14:textId="77777777" w:rsidR="00536532" w:rsidRPr="00536532" w:rsidRDefault="00536532" w:rsidP="00A277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pct5" w:color="auto" w:fill="auto"/>
            <w:vAlign w:val="center"/>
          </w:tcPr>
          <w:p w14:paraId="41D4D472" w14:textId="77777777" w:rsidR="00536532" w:rsidRPr="00536532" w:rsidRDefault="00536532" w:rsidP="00A277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pct5" w:color="auto" w:fill="auto"/>
            <w:vAlign w:val="center"/>
          </w:tcPr>
          <w:p w14:paraId="1CE6F1D5" w14:textId="77777777" w:rsidR="00536532" w:rsidRPr="00536532" w:rsidRDefault="00536532" w:rsidP="00A277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shd w:val="pct5" w:color="auto" w:fill="auto"/>
            <w:vAlign w:val="center"/>
          </w:tcPr>
          <w:p w14:paraId="62D838BE" w14:textId="77777777" w:rsidR="00536532" w:rsidRPr="00536532" w:rsidRDefault="00536532" w:rsidP="00A277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532" w:rsidRPr="00536532" w14:paraId="1F8C8662" w14:textId="77777777" w:rsidTr="00A27736"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20A3D005" w14:textId="77777777" w:rsidR="00536532" w:rsidRPr="00536532" w:rsidRDefault="00536532" w:rsidP="00A27736">
            <w:pPr>
              <w:rPr>
                <w:rFonts w:ascii="Arial" w:hAnsi="Arial" w:cs="Arial"/>
                <w:sz w:val="20"/>
                <w:szCs w:val="20"/>
              </w:rPr>
            </w:pPr>
            <w:r w:rsidRPr="00536532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vAlign w:val="center"/>
          </w:tcPr>
          <w:p w14:paraId="477011C1" w14:textId="77777777" w:rsidR="00536532" w:rsidRPr="00536532" w:rsidRDefault="00536532" w:rsidP="00A27736">
            <w:pPr>
              <w:rPr>
                <w:rFonts w:ascii="Arial" w:hAnsi="Arial" w:cs="Arial"/>
                <w:sz w:val="20"/>
                <w:szCs w:val="20"/>
              </w:rPr>
            </w:pPr>
            <w:r w:rsidRPr="00536532">
              <w:rPr>
                <w:rFonts w:ascii="Arial" w:hAnsi="Arial" w:cs="Arial"/>
                <w:sz w:val="20"/>
                <w:szCs w:val="20"/>
              </w:rPr>
              <w:t>Often has difficulty sitting still,being quiet or inhibiting impulses in the classroom or at home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3165ECF6" w14:textId="77777777" w:rsidR="00536532" w:rsidRPr="00536532" w:rsidRDefault="00536532" w:rsidP="00A277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2E4056A9" w14:textId="77777777" w:rsidR="00536532" w:rsidRPr="00536532" w:rsidRDefault="00536532" w:rsidP="00A277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75495B32" w14:textId="77777777" w:rsidR="00536532" w:rsidRPr="00536532" w:rsidRDefault="00536532" w:rsidP="00A277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14:paraId="1A3C8A26" w14:textId="77777777" w:rsidR="00536532" w:rsidRPr="00536532" w:rsidRDefault="00536532" w:rsidP="00A277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532" w:rsidRPr="00536532" w14:paraId="3BA4160A" w14:textId="77777777" w:rsidTr="00A27736">
        <w:tc>
          <w:tcPr>
            <w:tcW w:w="648" w:type="dxa"/>
            <w:shd w:val="pct5" w:color="auto" w:fill="auto"/>
            <w:vAlign w:val="center"/>
          </w:tcPr>
          <w:p w14:paraId="6D0C2861" w14:textId="77777777" w:rsidR="00536532" w:rsidRPr="00536532" w:rsidRDefault="00536532" w:rsidP="00A277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shd w:val="pct5" w:color="auto" w:fill="auto"/>
            <w:vAlign w:val="center"/>
          </w:tcPr>
          <w:p w14:paraId="0675F5B9" w14:textId="77777777" w:rsidR="00536532" w:rsidRPr="00536532" w:rsidRDefault="00536532" w:rsidP="00A2773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605DA5" w14:textId="77777777" w:rsidR="00536532" w:rsidRPr="00536532" w:rsidRDefault="00536532" w:rsidP="00A277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pct5" w:color="auto" w:fill="auto"/>
            <w:vAlign w:val="center"/>
          </w:tcPr>
          <w:p w14:paraId="69F57FEB" w14:textId="77777777" w:rsidR="00536532" w:rsidRPr="00536532" w:rsidRDefault="00536532" w:rsidP="00A277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pct5" w:color="auto" w:fill="auto"/>
            <w:vAlign w:val="center"/>
          </w:tcPr>
          <w:p w14:paraId="0A3959AE" w14:textId="77777777" w:rsidR="00536532" w:rsidRPr="00536532" w:rsidRDefault="00536532" w:rsidP="00A277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pct5" w:color="auto" w:fill="auto"/>
            <w:vAlign w:val="center"/>
          </w:tcPr>
          <w:p w14:paraId="55320CA0" w14:textId="77777777" w:rsidR="00536532" w:rsidRPr="00536532" w:rsidRDefault="00536532" w:rsidP="00A277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shd w:val="pct5" w:color="auto" w:fill="auto"/>
            <w:vAlign w:val="center"/>
          </w:tcPr>
          <w:p w14:paraId="7C1B3A9A" w14:textId="77777777" w:rsidR="00536532" w:rsidRPr="00536532" w:rsidRDefault="00536532" w:rsidP="00A277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EE4D49" w14:textId="77777777" w:rsidR="00536532" w:rsidRPr="00536532" w:rsidRDefault="00536532" w:rsidP="00536532">
      <w:pPr>
        <w:rPr>
          <w:rFonts w:ascii="Arial" w:hAnsi="Arial" w:cs="Arial"/>
          <w:b/>
          <w:sz w:val="28"/>
          <w:szCs w:val="28"/>
        </w:rPr>
      </w:pPr>
    </w:p>
    <w:p w14:paraId="7117A037" w14:textId="77777777" w:rsidR="00536532" w:rsidRPr="00536532" w:rsidRDefault="00536532" w:rsidP="00536532">
      <w:pPr>
        <w:rPr>
          <w:rFonts w:ascii="Arial" w:hAnsi="Arial" w:cs="Arial"/>
          <w:b/>
          <w:sz w:val="28"/>
          <w:szCs w:val="28"/>
        </w:rPr>
      </w:pPr>
      <w:r w:rsidRPr="00536532">
        <w:rPr>
          <w:rFonts w:ascii="Arial" w:hAnsi="Arial" w:cs="Arial"/>
          <w:b/>
          <w:sz w:val="28"/>
          <w:szCs w:val="28"/>
        </w:rPr>
        <w:t>SNAP IV – Teacher and parent rating scale</w:t>
      </w:r>
    </w:p>
    <w:p w14:paraId="326A4EC0" w14:textId="77777777" w:rsidR="00536532" w:rsidRPr="00536532" w:rsidRDefault="00536532" w:rsidP="00536532">
      <w:pPr>
        <w:rPr>
          <w:rFonts w:ascii="Arial" w:hAnsi="Arial" w:cs="Arial"/>
        </w:rPr>
      </w:pPr>
    </w:p>
    <w:tbl>
      <w:tblPr>
        <w:tblW w:w="8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680"/>
        <w:gridCol w:w="900"/>
        <w:gridCol w:w="900"/>
        <w:gridCol w:w="900"/>
        <w:gridCol w:w="852"/>
      </w:tblGrid>
      <w:tr w:rsidR="00536532" w:rsidRPr="00536532" w14:paraId="020D6A8F" w14:textId="77777777" w:rsidTr="00A27736">
        <w:tc>
          <w:tcPr>
            <w:tcW w:w="5328" w:type="dxa"/>
            <w:gridSpan w:val="2"/>
          </w:tcPr>
          <w:p w14:paraId="335BDD77" w14:textId="77777777" w:rsidR="00536532" w:rsidRPr="00536532" w:rsidRDefault="00536532" w:rsidP="00A277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6532">
              <w:rPr>
                <w:rFonts w:ascii="Arial" w:hAnsi="Arial" w:cs="Arial"/>
                <w:b/>
                <w:sz w:val="20"/>
                <w:szCs w:val="20"/>
              </w:rPr>
              <w:t>For each item, select the box that best describes this child.  Put only one tick per item.</w:t>
            </w:r>
          </w:p>
        </w:tc>
        <w:tc>
          <w:tcPr>
            <w:tcW w:w="900" w:type="dxa"/>
          </w:tcPr>
          <w:p w14:paraId="664BDD2B" w14:textId="77777777" w:rsidR="00536532" w:rsidRPr="00536532" w:rsidRDefault="00536532" w:rsidP="00A277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6532">
              <w:rPr>
                <w:rFonts w:ascii="Arial" w:hAnsi="Arial" w:cs="Arial"/>
                <w:b/>
                <w:sz w:val="20"/>
                <w:szCs w:val="20"/>
              </w:rPr>
              <w:t>NOT AT ALL (0)</w:t>
            </w:r>
          </w:p>
        </w:tc>
        <w:tc>
          <w:tcPr>
            <w:tcW w:w="900" w:type="dxa"/>
          </w:tcPr>
          <w:p w14:paraId="0770AAA5" w14:textId="77777777" w:rsidR="00536532" w:rsidRPr="00536532" w:rsidRDefault="00536532" w:rsidP="00A277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6532">
              <w:rPr>
                <w:rFonts w:ascii="Arial" w:hAnsi="Arial" w:cs="Arial"/>
                <w:b/>
                <w:sz w:val="20"/>
                <w:szCs w:val="20"/>
              </w:rPr>
              <w:t>JUST A LITTLE (1)</w:t>
            </w:r>
          </w:p>
        </w:tc>
        <w:tc>
          <w:tcPr>
            <w:tcW w:w="900" w:type="dxa"/>
          </w:tcPr>
          <w:p w14:paraId="084F1E43" w14:textId="77777777" w:rsidR="00536532" w:rsidRPr="00536532" w:rsidRDefault="00536532" w:rsidP="00A27736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6532">
              <w:rPr>
                <w:rFonts w:ascii="Arial" w:hAnsi="Arial" w:cs="Arial"/>
                <w:b/>
                <w:sz w:val="20"/>
                <w:szCs w:val="20"/>
              </w:rPr>
              <w:t xml:space="preserve">QUITE A BIT </w:t>
            </w:r>
          </w:p>
          <w:p w14:paraId="5E48AB28" w14:textId="77777777" w:rsidR="00536532" w:rsidRPr="00536532" w:rsidRDefault="00536532" w:rsidP="00A27736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6532">
              <w:rPr>
                <w:rFonts w:ascii="Arial" w:hAnsi="Arial" w:cs="Arial"/>
                <w:b/>
                <w:sz w:val="20"/>
                <w:szCs w:val="20"/>
              </w:rPr>
              <w:t>(2)</w:t>
            </w:r>
          </w:p>
        </w:tc>
        <w:tc>
          <w:tcPr>
            <w:tcW w:w="852" w:type="dxa"/>
          </w:tcPr>
          <w:p w14:paraId="24DB0DED" w14:textId="77777777" w:rsidR="00536532" w:rsidRPr="00536532" w:rsidRDefault="00536532" w:rsidP="00A27736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6532">
              <w:rPr>
                <w:rFonts w:ascii="Arial" w:hAnsi="Arial" w:cs="Arial"/>
                <w:b/>
                <w:sz w:val="20"/>
                <w:szCs w:val="20"/>
              </w:rPr>
              <w:t xml:space="preserve">VERY MUCH </w:t>
            </w:r>
          </w:p>
          <w:p w14:paraId="02B20243" w14:textId="77777777" w:rsidR="00536532" w:rsidRPr="00536532" w:rsidRDefault="00536532" w:rsidP="00A27736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6532">
              <w:rPr>
                <w:rFonts w:ascii="Arial" w:hAnsi="Arial" w:cs="Arial"/>
                <w:b/>
                <w:sz w:val="20"/>
                <w:szCs w:val="20"/>
              </w:rPr>
              <w:t>(3)</w:t>
            </w:r>
          </w:p>
        </w:tc>
      </w:tr>
      <w:tr w:rsidR="00536532" w:rsidRPr="00536532" w14:paraId="28A78B84" w14:textId="77777777" w:rsidTr="00A27736">
        <w:tc>
          <w:tcPr>
            <w:tcW w:w="648" w:type="dxa"/>
            <w:vAlign w:val="center"/>
          </w:tcPr>
          <w:p w14:paraId="57BD957D" w14:textId="77777777" w:rsidR="00536532" w:rsidRPr="00536532" w:rsidRDefault="00536532" w:rsidP="00A27736">
            <w:pPr>
              <w:rPr>
                <w:rFonts w:ascii="Arial" w:hAnsi="Arial" w:cs="Arial"/>
                <w:sz w:val="20"/>
                <w:szCs w:val="20"/>
              </w:rPr>
            </w:pPr>
            <w:r w:rsidRPr="00536532">
              <w:rPr>
                <w:rFonts w:ascii="Arial" w:hAnsi="Arial" w:cs="Arial"/>
                <w:sz w:val="20"/>
                <w:szCs w:val="20"/>
              </w:rPr>
              <w:lastRenderedPageBreak/>
              <w:t>21.</w:t>
            </w:r>
          </w:p>
        </w:tc>
        <w:tc>
          <w:tcPr>
            <w:tcW w:w="4680" w:type="dxa"/>
            <w:vAlign w:val="center"/>
          </w:tcPr>
          <w:p w14:paraId="1F1CCD53" w14:textId="77777777" w:rsidR="00536532" w:rsidRPr="00536532" w:rsidRDefault="00536532" w:rsidP="00A27736">
            <w:pPr>
              <w:rPr>
                <w:rFonts w:ascii="Arial" w:hAnsi="Arial" w:cs="Arial"/>
                <w:sz w:val="20"/>
                <w:szCs w:val="20"/>
              </w:rPr>
            </w:pPr>
            <w:r w:rsidRPr="00536532">
              <w:rPr>
                <w:rFonts w:ascii="Arial" w:hAnsi="Arial" w:cs="Arial"/>
                <w:sz w:val="20"/>
                <w:szCs w:val="20"/>
              </w:rPr>
              <w:t>Often loses temper.</w:t>
            </w:r>
          </w:p>
          <w:p w14:paraId="2EFDB116" w14:textId="77777777" w:rsidR="00536532" w:rsidRPr="00536532" w:rsidRDefault="00536532" w:rsidP="00A277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557F5ADA" w14:textId="77777777" w:rsidR="00536532" w:rsidRPr="00536532" w:rsidRDefault="00536532" w:rsidP="00A277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11CD5070" w14:textId="77777777" w:rsidR="00536532" w:rsidRPr="00536532" w:rsidRDefault="00536532" w:rsidP="00A277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0C939A1A" w14:textId="77777777" w:rsidR="00536532" w:rsidRPr="00536532" w:rsidRDefault="00536532" w:rsidP="00A277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14:paraId="158BA0E1" w14:textId="77777777" w:rsidR="00536532" w:rsidRPr="00536532" w:rsidRDefault="00536532" w:rsidP="00A277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532" w:rsidRPr="00536532" w14:paraId="29FF24FD" w14:textId="77777777" w:rsidTr="00A27736">
        <w:tc>
          <w:tcPr>
            <w:tcW w:w="648" w:type="dxa"/>
            <w:vAlign w:val="center"/>
          </w:tcPr>
          <w:p w14:paraId="3EA00E23" w14:textId="77777777" w:rsidR="00536532" w:rsidRPr="00536532" w:rsidRDefault="00536532" w:rsidP="00A27736">
            <w:pPr>
              <w:rPr>
                <w:rFonts w:ascii="Arial" w:hAnsi="Arial" w:cs="Arial"/>
                <w:sz w:val="20"/>
                <w:szCs w:val="20"/>
              </w:rPr>
            </w:pPr>
            <w:r w:rsidRPr="00536532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4680" w:type="dxa"/>
            <w:vAlign w:val="center"/>
          </w:tcPr>
          <w:p w14:paraId="1D4B1D9F" w14:textId="77777777" w:rsidR="00536532" w:rsidRPr="00536532" w:rsidRDefault="00536532" w:rsidP="00A27736">
            <w:pPr>
              <w:rPr>
                <w:rFonts w:ascii="Arial" w:hAnsi="Arial" w:cs="Arial"/>
                <w:sz w:val="20"/>
                <w:szCs w:val="20"/>
              </w:rPr>
            </w:pPr>
            <w:r w:rsidRPr="00536532">
              <w:rPr>
                <w:rFonts w:ascii="Arial" w:hAnsi="Arial" w:cs="Arial"/>
                <w:sz w:val="20"/>
                <w:szCs w:val="20"/>
              </w:rPr>
              <w:t>Often argues with adults.</w:t>
            </w:r>
          </w:p>
          <w:p w14:paraId="65BC2C7C" w14:textId="77777777" w:rsidR="00536532" w:rsidRPr="00536532" w:rsidRDefault="00536532" w:rsidP="00A277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7F037513" w14:textId="77777777" w:rsidR="00536532" w:rsidRPr="00536532" w:rsidRDefault="00536532" w:rsidP="00A277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42AF468C" w14:textId="77777777" w:rsidR="00536532" w:rsidRPr="00536532" w:rsidRDefault="00536532" w:rsidP="00A277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59325162" w14:textId="77777777" w:rsidR="00536532" w:rsidRPr="00536532" w:rsidRDefault="00536532" w:rsidP="00A277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14:paraId="7A690559" w14:textId="77777777" w:rsidR="00536532" w:rsidRPr="00536532" w:rsidRDefault="00536532" w:rsidP="00A277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532" w:rsidRPr="00536532" w14:paraId="1E1E4F32" w14:textId="77777777" w:rsidTr="00A27736">
        <w:tc>
          <w:tcPr>
            <w:tcW w:w="648" w:type="dxa"/>
            <w:vAlign w:val="center"/>
          </w:tcPr>
          <w:p w14:paraId="3C3AC8EA" w14:textId="77777777" w:rsidR="00536532" w:rsidRPr="00536532" w:rsidRDefault="00536532" w:rsidP="00A27736">
            <w:pPr>
              <w:rPr>
                <w:rFonts w:ascii="Arial" w:hAnsi="Arial" w:cs="Arial"/>
                <w:sz w:val="20"/>
                <w:szCs w:val="20"/>
              </w:rPr>
            </w:pPr>
            <w:r w:rsidRPr="00536532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4680" w:type="dxa"/>
            <w:vAlign w:val="center"/>
          </w:tcPr>
          <w:p w14:paraId="363A8C07" w14:textId="77777777" w:rsidR="00536532" w:rsidRPr="00536532" w:rsidRDefault="00536532" w:rsidP="00A27736">
            <w:pPr>
              <w:rPr>
                <w:rFonts w:ascii="Arial" w:hAnsi="Arial" w:cs="Arial"/>
                <w:sz w:val="20"/>
                <w:szCs w:val="20"/>
              </w:rPr>
            </w:pPr>
            <w:r w:rsidRPr="00536532">
              <w:rPr>
                <w:rFonts w:ascii="Arial" w:hAnsi="Arial" w:cs="Arial"/>
                <w:sz w:val="20"/>
                <w:szCs w:val="20"/>
              </w:rPr>
              <w:t>Often actively defies or refuses adult requests or rules.</w:t>
            </w:r>
          </w:p>
        </w:tc>
        <w:tc>
          <w:tcPr>
            <w:tcW w:w="900" w:type="dxa"/>
            <w:vAlign w:val="center"/>
          </w:tcPr>
          <w:p w14:paraId="7F1ACC45" w14:textId="77777777" w:rsidR="00536532" w:rsidRPr="00536532" w:rsidRDefault="00536532" w:rsidP="00A277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421B6A34" w14:textId="77777777" w:rsidR="00536532" w:rsidRPr="00536532" w:rsidRDefault="00536532" w:rsidP="00A277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30C61F8A" w14:textId="77777777" w:rsidR="00536532" w:rsidRPr="00536532" w:rsidRDefault="00536532" w:rsidP="00A277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14:paraId="3BB4B205" w14:textId="77777777" w:rsidR="00536532" w:rsidRPr="00536532" w:rsidRDefault="00536532" w:rsidP="00A277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532" w:rsidRPr="00536532" w14:paraId="135338C1" w14:textId="77777777" w:rsidTr="00A27736">
        <w:tc>
          <w:tcPr>
            <w:tcW w:w="648" w:type="dxa"/>
            <w:vAlign w:val="center"/>
          </w:tcPr>
          <w:p w14:paraId="0BD101CA" w14:textId="77777777" w:rsidR="00536532" w:rsidRPr="00536532" w:rsidRDefault="00536532" w:rsidP="00A27736">
            <w:pPr>
              <w:rPr>
                <w:rFonts w:ascii="Arial" w:hAnsi="Arial" w:cs="Arial"/>
                <w:sz w:val="20"/>
                <w:szCs w:val="20"/>
              </w:rPr>
            </w:pPr>
            <w:r w:rsidRPr="00536532"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4680" w:type="dxa"/>
            <w:vAlign w:val="center"/>
          </w:tcPr>
          <w:p w14:paraId="6C3E66F1" w14:textId="77777777" w:rsidR="00536532" w:rsidRPr="00536532" w:rsidRDefault="00536532" w:rsidP="00A27736">
            <w:pPr>
              <w:rPr>
                <w:rFonts w:ascii="Arial" w:hAnsi="Arial" w:cs="Arial"/>
                <w:sz w:val="20"/>
                <w:szCs w:val="20"/>
              </w:rPr>
            </w:pPr>
            <w:r w:rsidRPr="00536532">
              <w:rPr>
                <w:rFonts w:ascii="Arial" w:hAnsi="Arial" w:cs="Arial"/>
                <w:sz w:val="20"/>
                <w:szCs w:val="20"/>
              </w:rPr>
              <w:t>Often deliberately does things that annoy other people.</w:t>
            </w:r>
          </w:p>
        </w:tc>
        <w:tc>
          <w:tcPr>
            <w:tcW w:w="900" w:type="dxa"/>
            <w:vAlign w:val="center"/>
          </w:tcPr>
          <w:p w14:paraId="31000D1C" w14:textId="77777777" w:rsidR="00536532" w:rsidRPr="00536532" w:rsidRDefault="00536532" w:rsidP="00A277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6A03B1D4" w14:textId="77777777" w:rsidR="00536532" w:rsidRPr="00536532" w:rsidRDefault="00536532" w:rsidP="00A277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2AC9F6DF" w14:textId="77777777" w:rsidR="00536532" w:rsidRPr="00536532" w:rsidRDefault="00536532" w:rsidP="00A277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14:paraId="21108F39" w14:textId="77777777" w:rsidR="00536532" w:rsidRPr="00536532" w:rsidRDefault="00536532" w:rsidP="00A277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532" w:rsidRPr="00536532" w14:paraId="64E19F3B" w14:textId="77777777" w:rsidTr="00A27736">
        <w:tc>
          <w:tcPr>
            <w:tcW w:w="648" w:type="dxa"/>
            <w:vAlign w:val="center"/>
          </w:tcPr>
          <w:p w14:paraId="7AB4FCAE" w14:textId="77777777" w:rsidR="00536532" w:rsidRPr="00536532" w:rsidRDefault="00536532" w:rsidP="00A27736">
            <w:pPr>
              <w:rPr>
                <w:rFonts w:ascii="Arial" w:hAnsi="Arial" w:cs="Arial"/>
                <w:sz w:val="20"/>
                <w:szCs w:val="20"/>
              </w:rPr>
            </w:pPr>
            <w:r w:rsidRPr="00536532"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4680" w:type="dxa"/>
            <w:vAlign w:val="center"/>
          </w:tcPr>
          <w:p w14:paraId="0C4EA4BD" w14:textId="77777777" w:rsidR="00536532" w:rsidRPr="00536532" w:rsidRDefault="00536532" w:rsidP="00A27736">
            <w:pPr>
              <w:rPr>
                <w:rFonts w:ascii="Arial" w:hAnsi="Arial" w:cs="Arial"/>
                <w:sz w:val="20"/>
                <w:szCs w:val="20"/>
              </w:rPr>
            </w:pPr>
            <w:r w:rsidRPr="00536532">
              <w:rPr>
                <w:rFonts w:ascii="Arial" w:hAnsi="Arial" w:cs="Arial"/>
                <w:sz w:val="20"/>
                <w:szCs w:val="20"/>
              </w:rPr>
              <w:t>Often blames others for his/her mistakes or misbehaviour.</w:t>
            </w:r>
          </w:p>
        </w:tc>
        <w:tc>
          <w:tcPr>
            <w:tcW w:w="900" w:type="dxa"/>
            <w:vAlign w:val="center"/>
          </w:tcPr>
          <w:p w14:paraId="40128E26" w14:textId="77777777" w:rsidR="00536532" w:rsidRPr="00536532" w:rsidRDefault="00536532" w:rsidP="00A277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22E41715" w14:textId="77777777" w:rsidR="00536532" w:rsidRPr="00536532" w:rsidRDefault="00536532" w:rsidP="00A277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23563ADA" w14:textId="77777777" w:rsidR="00536532" w:rsidRPr="00536532" w:rsidRDefault="00536532" w:rsidP="00A277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14:paraId="3E1C75D7" w14:textId="77777777" w:rsidR="00536532" w:rsidRPr="00536532" w:rsidRDefault="00536532" w:rsidP="00A277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532" w:rsidRPr="00536532" w14:paraId="33899577" w14:textId="77777777" w:rsidTr="00A27736">
        <w:tc>
          <w:tcPr>
            <w:tcW w:w="648" w:type="dxa"/>
            <w:vAlign w:val="center"/>
          </w:tcPr>
          <w:p w14:paraId="3EA68A60" w14:textId="77777777" w:rsidR="00536532" w:rsidRPr="00536532" w:rsidRDefault="00536532" w:rsidP="00A27736">
            <w:pPr>
              <w:rPr>
                <w:rFonts w:ascii="Arial" w:hAnsi="Arial" w:cs="Arial"/>
                <w:sz w:val="20"/>
                <w:szCs w:val="20"/>
              </w:rPr>
            </w:pPr>
            <w:r w:rsidRPr="00536532"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4680" w:type="dxa"/>
            <w:vAlign w:val="center"/>
          </w:tcPr>
          <w:p w14:paraId="16176CF4" w14:textId="77777777" w:rsidR="00536532" w:rsidRPr="00536532" w:rsidRDefault="00536532" w:rsidP="00A27736">
            <w:pPr>
              <w:rPr>
                <w:rFonts w:ascii="Arial" w:hAnsi="Arial" w:cs="Arial"/>
                <w:sz w:val="20"/>
                <w:szCs w:val="20"/>
              </w:rPr>
            </w:pPr>
            <w:r w:rsidRPr="00536532">
              <w:rPr>
                <w:rFonts w:ascii="Arial" w:hAnsi="Arial" w:cs="Arial"/>
                <w:sz w:val="20"/>
                <w:szCs w:val="20"/>
              </w:rPr>
              <w:t>Often touchy or easily annoyed by others.</w:t>
            </w:r>
          </w:p>
          <w:p w14:paraId="1BBB8B95" w14:textId="77777777" w:rsidR="00536532" w:rsidRPr="00536532" w:rsidRDefault="00536532" w:rsidP="00A277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04E69CCA" w14:textId="77777777" w:rsidR="00536532" w:rsidRPr="00536532" w:rsidRDefault="00536532" w:rsidP="00A277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1E1993B4" w14:textId="77777777" w:rsidR="00536532" w:rsidRPr="00536532" w:rsidRDefault="00536532" w:rsidP="00A277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56441B35" w14:textId="77777777" w:rsidR="00536532" w:rsidRPr="00536532" w:rsidRDefault="00536532" w:rsidP="00A277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14:paraId="0DD4B0A6" w14:textId="77777777" w:rsidR="00536532" w:rsidRPr="00536532" w:rsidRDefault="00536532" w:rsidP="00A277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532" w:rsidRPr="00536532" w14:paraId="5CE33D7E" w14:textId="77777777" w:rsidTr="00A27736">
        <w:tc>
          <w:tcPr>
            <w:tcW w:w="648" w:type="dxa"/>
            <w:vAlign w:val="center"/>
          </w:tcPr>
          <w:p w14:paraId="4037C2CF" w14:textId="77777777" w:rsidR="00536532" w:rsidRPr="00536532" w:rsidRDefault="00536532" w:rsidP="00A27736">
            <w:pPr>
              <w:rPr>
                <w:rFonts w:ascii="Arial" w:hAnsi="Arial" w:cs="Arial"/>
                <w:sz w:val="20"/>
                <w:szCs w:val="20"/>
              </w:rPr>
            </w:pPr>
            <w:r w:rsidRPr="00536532"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4680" w:type="dxa"/>
            <w:vAlign w:val="center"/>
          </w:tcPr>
          <w:p w14:paraId="36394B1A" w14:textId="77777777" w:rsidR="00536532" w:rsidRPr="00536532" w:rsidRDefault="00536532" w:rsidP="00A27736">
            <w:pPr>
              <w:rPr>
                <w:rFonts w:ascii="Arial" w:hAnsi="Arial" w:cs="Arial"/>
                <w:sz w:val="20"/>
                <w:szCs w:val="20"/>
              </w:rPr>
            </w:pPr>
            <w:r w:rsidRPr="00536532">
              <w:rPr>
                <w:rFonts w:ascii="Arial" w:hAnsi="Arial" w:cs="Arial"/>
                <w:sz w:val="20"/>
                <w:szCs w:val="20"/>
              </w:rPr>
              <w:t>Often is angry or resentful.</w:t>
            </w:r>
          </w:p>
          <w:p w14:paraId="4F02FE5C" w14:textId="77777777" w:rsidR="00536532" w:rsidRPr="00536532" w:rsidRDefault="00536532" w:rsidP="00A277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40E4E810" w14:textId="77777777" w:rsidR="00536532" w:rsidRPr="00536532" w:rsidRDefault="00536532" w:rsidP="00A277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28A78315" w14:textId="77777777" w:rsidR="00536532" w:rsidRPr="00536532" w:rsidRDefault="00536532" w:rsidP="00A277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3D5C8B3B" w14:textId="77777777" w:rsidR="00536532" w:rsidRPr="00536532" w:rsidRDefault="00536532" w:rsidP="00A277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14:paraId="22561EAB" w14:textId="77777777" w:rsidR="00536532" w:rsidRPr="00536532" w:rsidRDefault="00536532" w:rsidP="00A277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532" w:rsidRPr="00536532" w14:paraId="14ECD315" w14:textId="77777777" w:rsidTr="00A27736"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14BAED88" w14:textId="77777777" w:rsidR="00536532" w:rsidRPr="00536532" w:rsidRDefault="00536532" w:rsidP="00A27736">
            <w:pPr>
              <w:rPr>
                <w:rFonts w:ascii="Arial" w:hAnsi="Arial" w:cs="Arial"/>
                <w:sz w:val="20"/>
                <w:szCs w:val="20"/>
              </w:rPr>
            </w:pPr>
            <w:r w:rsidRPr="00536532"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vAlign w:val="center"/>
          </w:tcPr>
          <w:p w14:paraId="62373D51" w14:textId="77777777" w:rsidR="00536532" w:rsidRPr="00536532" w:rsidRDefault="00536532" w:rsidP="00A27736">
            <w:pPr>
              <w:rPr>
                <w:rFonts w:ascii="Arial" w:hAnsi="Arial" w:cs="Arial"/>
                <w:sz w:val="20"/>
                <w:szCs w:val="20"/>
              </w:rPr>
            </w:pPr>
            <w:r w:rsidRPr="00536532">
              <w:rPr>
                <w:rFonts w:ascii="Arial" w:hAnsi="Arial" w:cs="Arial"/>
                <w:sz w:val="20"/>
                <w:szCs w:val="20"/>
              </w:rPr>
              <w:t>Often is spiteful or vindictive.</w:t>
            </w:r>
          </w:p>
          <w:p w14:paraId="7C382E21" w14:textId="77777777" w:rsidR="00536532" w:rsidRPr="00536532" w:rsidRDefault="00536532" w:rsidP="00A277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124EA2CD" w14:textId="77777777" w:rsidR="00536532" w:rsidRPr="00536532" w:rsidRDefault="00536532" w:rsidP="00A277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6DC83ADB" w14:textId="77777777" w:rsidR="00536532" w:rsidRPr="00536532" w:rsidRDefault="00536532" w:rsidP="00A277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3586E017" w14:textId="77777777" w:rsidR="00536532" w:rsidRPr="00536532" w:rsidRDefault="00536532" w:rsidP="00A277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14:paraId="124FA800" w14:textId="77777777" w:rsidR="00536532" w:rsidRPr="00536532" w:rsidRDefault="00536532" w:rsidP="00A277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532" w:rsidRPr="00536532" w14:paraId="4CC1860A" w14:textId="77777777" w:rsidTr="00A27736">
        <w:tc>
          <w:tcPr>
            <w:tcW w:w="648" w:type="dxa"/>
            <w:shd w:val="pct5" w:color="auto" w:fill="auto"/>
            <w:vAlign w:val="center"/>
          </w:tcPr>
          <w:p w14:paraId="5C6A8041" w14:textId="77777777" w:rsidR="00536532" w:rsidRPr="00536532" w:rsidRDefault="00536532" w:rsidP="00A277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shd w:val="pct5" w:color="auto" w:fill="auto"/>
            <w:vAlign w:val="center"/>
          </w:tcPr>
          <w:p w14:paraId="7CC71D38" w14:textId="77777777" w:rsidR="00536532" w:rsidRPr="00536532" w:rsidRDefault="00536532" w:rsidP="00A2773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B8E4DA" w14:textId="77777777" w:rsidR="00536532" w:rsidRPr="00536532" w:rsidRDefault="00536532" w:rsidP="00A277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pct5" w:color="auto" w:fill="auto"/>
            <w:vAlign w:val="center"/>
          </w:tcPr>
          <w:p w14:paraId="3930749C" w14:textId="77777777" w:rsidR="00536532" w:rsidRPr="00536532" w:rsidRDefault="00536532" w:rsidP="00A277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pct5" w:color="auto" w:fill="auto"/>
            <w:vAlign w:val="center"/>
          </w:tcPr>
          <w:p w14:paraId="12F6506D" w14:textId="77777777" w:rsidR="00536532" w:rsidRPr="00536532" w:rsidRDefault="00536532" w:rsidP="00A277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pct5" w:color="auto" w:fill="auto"/>
            <w:vAlign w:val="center"/>
          </w:tcPr>
          <w:p w14:paraId="0E783194" w14:textId="77777777" w:rsidR="00536532" w:rsidRPr="00536532" w:rsidRDefault="00536532" w:rsidP="00A277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shd w:val="pct5" w:color="auto" w:fill="auto"/>
            <w:vAlign w:val="center"/>
          </w:tcPr>
          <w:p w14:paraId="3412B549" w14:textId="77777777" w:rsidR="00536532" w:rsidRPr="00536532" w:rsidRDefault="00536532" w:rsidP="00A277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532" w:rsidRPr="00536532" w14:paraId="78790A69" w14:textId="77777777" w:rsidTr="00A27736">
        <w:tc>
          <w:tcPr>
            <w:tcW w:w="648" w:type="dxa"/>
            <w:vAlign w:val="center"/>
          </w:tcPr>
          <w:p w14:paraId="37400347" w14:textId="77777777" w:rsidR="00536532" w:rsidRPr="00536532" w:rsidRDefault="00536532" w:rsidP="00A27736">
            <w:pPr>
              <w:rPr>
                <w:rFonts w:ascii="Arial" w:hAnsi="Arial" w:cs="Arial"/>
                <w:sz w:val="20"/>
                <w:szCs w:val="20"/>
              </w:rPr>
            </w:pPr>
            <w:r w:rsidRPr="00536532">
              <w:rPr>
                <w:rFonts w:ascii="Arial" w:hAnsi="Arial" w:cs="Arial"/>
                <w:sz w:val="20"/>
                <w:szCs w:val="20"/>
              </w:rPr>
              <w:t>41.</w:t>
            </w:r>
          </w:p>
        </w:tc>
        <w:tc>
          <w:tcPr>
            <w:tcW w:w="4680" w:type="dxa"/>
            <w:vAlign w:val="center"/>
          </w:tcPr>
          <w:p w14:paraId="2DCA85DF" w14:textId="77777777" w:rsidR="00536532" w:rsidRPr="00536532" w:rsidRDefault="00536532" w:rsidP="00A27736">
            <w:pPr>
              <w:rPr>
                <w:rFonts w:ascii="Arial" w:hAnsi="Arial" w:cs="Arial"/>
                <w:sz w:val="20"/>
                <w:szCs w:val="20"/>
              </w:rPr>
            </w:pPr>
            <w:r w:rsidRPr="00536532">
              <w:rPr>
                <w:rFonts w:ascii="Arial" w:hAnsi="Arial" w:cs="Arial"/>
                <w:sz w:val="20"/>
                <w:szCs w:val="20"/>
              </w:rPr>
              <w:t>Often is aggressive to other children (e.g. picks fights or bullies).</w:t>
            </w:r>
          </w:p>
        </w:tc>
        <w:tc>
          <w:tcPr>
            <w:tcW w:w="900" w:type="dxa"/>
            <w:vAlign w:val="center"/>
          </w:tcPr>
          <w:p w14:paraId="4D7E9600" w14:textId="77777777" w:rsidR="00536532" w:rsidRPr="00536532" w:rsidRDefault="00536532" w:rsidP="00A277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0C4D5D9D" w14:textId="77777777" w:rsidR="00536532" w:rsidRPr="00536532" w:rsidRDefault="00536532" w:rsidP="00A277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0F0CFAD3" w14:textId="77777777" w:rsidR="00536532" w:rsidRPr="00536532" w:rsidRDefault="00536532" w:rsidP="00A277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14:paraId="7FFF1943" w14:textId="77777777" w:rsidR="00536532" w:rsidRPr="00536532" w:rsidRDefault="00536532" w:rsidP="00A277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532" w:rsidRPr="00536532" w14:paraId="39522F8E" w14:textId="77777777" w:rsidTr="00A27736">
        <w:tc>
          <w:tcPr>
            <w:tcW w:w="648" w:type="dxa"/>
            <w:vAlign w:val="center"/>
          </w:tcPr>
          <w:p w14:paraId="56914DB6" w14:textId="77777777" w:rsidR="00536532" w:rsidRPr="00536532" w:rsidRDefault="00536532" w:rsidP="00A27736">
            <w:pPr>
              <w:rPr>
                <w:rFonts w:ascii="Arial" w:hAnsi="Arial" w:cs="Arial"/>
                <w:sz w:val="20"/>
                <w:szCs w:val="20"/>
              </w:rPr>
            </w:pPr>
            <w:r w:rsidRPr="00536532">
              <w:rPr>
                <w:rFonts w:ascii="Arial" w:hAnsi="Arial" w:cs="Arial"/>
                <w:sz w:val="20"/>
                <w:szCs w:val="20"/>
              </w:rPr>
              <w:t>42.</w:t>
            </w:r>
          </w:p>
        </w:tc>
        <w:tc>
          <w:tcPr>
            <w:tcW w:w="4680" w:type="dxa"/>
            <w:vAlign w:val="center"/>
          </w:tcPr>
          <w:p w14:paraId="1F5F2ACB" w14:textId="77777777" w:rsidR="00536532" w:rsidRPr="00536532" w:rsidRDefault="00536532" w:rsidP="00A27736">
            <w:pPr>
              <w:rPr>
                <w:rFonts w:ascii="Arial" w:hAnsi="Arial" w:cs="Arial"/>
                <w:sz w:val="20"/>
                <w:szCs w:val="20"/>
              </w:rPr>
            </w:pPr>
            <w:r w:rsidRPr="00536532">
              <w:rPr>
                <w:rFonts w:ascii="Arial" w:hAnsi="Arial" w:cs="Arial"/>
                <w:sz w:val="20"/>
                <w:szCs w:val="20"/>
              </w:rPr>
              <w:t>Often is destructive with property of others (e.g. vandalism).</w:t>
            </w:r>
          </w:p>
        </w:tc>
        <w:tc>
          <w:tcPr>
            <w:tcW w:w="900" w:type="dxa"/>
            <w:vAlign w:val="center"/>
          </w:tcPr>
          <w:p w14:paraId="20F961E6" w14:textId="77777777" w:rsidR="00536532" w:rsidRPr="00536532" w:rsidRDefault="00536532" w:rsidP="00A277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1A2D7838" w14:textId="77777777" w:rsidR="00536532" w:rsidRPr="00536532" w:rsidRDefault="00536532" w:rsidP="00A277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5D69B0A4" w14:textId="77777777" w:rsidR="00536532" w:rsidRPr="00536532" w:rsidRDefault="00536532" w:rsidP="00A277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14:paraId="3AAA7B8A" w14:textId="77777777" w:rsidR="00536532" w:rsidRPr="00536532" w:rsidRDefault="00536532" w:rsidP="00A277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532" w:rsidRPr="00536532" w14:paraId="4315A772" w14:textId="77777777" w:rsidTr="00A27736">
        <w:tc>
          <w:tcPr>
            <w:tcW w:w="648" w:type="dxa"/>
            <w:vAlign w:val="center"/>
          </w:tcPr>
          <w:p w14:paraId="20F72CEF" w14:textId="77777777" w:rsidR="00536532" w:rsidRPr="00536532" w:rsidRDefault="00536532" w:rsidP="00A27736">
            <w:pPr>
              <w:rPr>
                <w:rFonts w:ascii="Arial" w:hAnsi="Arial" w:cs="Arial"/>
                <w:sz w:val="20"/>
                <w:szCs w:val="20"/>
              </w:rPr>
            </w:pPr>
            <w:r w:rsidRPr="00536532">
              <w:rPr>
                <w:rFonts w:ascii="Arial" w:hAnsi="Arial" w:cs="Arial"/>
                <w:sz w:val="20"/>
                <w:szCs w:val="20"/>
              </w:rPr>
              <w:t>43.</w:t>
            </w:r>
          </w:p>
        </w:tc>
        <w:tc>
          <w:tcPr>
            <w:tcW w:w="4680" w:type="dxa"/>
            <w:vAlign w:val="center"/>
          </w:tcPr>
          <w:p w14:paraId="45839834" w14:textId="77777777" w:rsidR="00536532" w:rsidRPr="00536532" w:rsidRDefault="00536532" w:rsidP="00A27736">
            <w:pPr>
              <w:rPr>
                <w:rFonts w:ascii="Arial" w:hAnsi="Arial" w:cs="Arial"/>
                <w:sz w:val="20"/>
                <w:szCs w:val="20"/>
              </w:rPr>
            </w:pPr>
            <w:r w:rsidRPr="00536532">
              <w:rPr>
                <w:rFonts w:ascii="Arial" w:hAnsi="Arial" w:cs="Arial"/>
                <w:sz w:val="20"/>
                <w:szCs w:val="20"/>
              </w:rPr>
              <w:t>Often is deceitful (e.g. steals, lies, copies the work of others or “cons” others).</w:t>
            </w:r>
          </w:p>
        </w:tc>
        <w:tc>
          <w:tcPr>
            <w:tcW w:w="900" w:type="dxa"/>
            <w:vAlign w:val="center"/>
          </w:tcPr>
          <w:p w14:paraId="6472D263" w14:textId="77777777" w:rsidR="00536532" w:rsidRPr="00536532" w:rsidRDefault="00536532" w:rsidP="00A277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23FE1574" w14:textId="77777777" w:rsidR="00536532" w:rsidRPr="00536532" w:rsidRDefault="00536532" w:rsidP="00A277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6589D5C9" w14:textId="77777777" w:rsidR="00536532" w:rsidRPr="00536532" w:rsidRDefault="00536532" w:rsidP="00A277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14:paraId="73DB6745" w14:textId="77777777" w:rsidR="00536532" w:rsidRPr="00536532" w:rsidRDefault="00536532" w:rsidP="00A277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532" w:rsidRPr="00536532" w14:paraId="445555C0" w14:textId="77777777" w:rsidTr="00A27736">
        <w:tc>
          <w:tcPr>
            <w:tcW w:w="648" w:type="dxa"/>
            <w:vAlign w:val="center"/>
          </w:tcPr>
          <w:p w14:paraId="30C5911D" w14:textId="77777777" w:rsidR="00536532" w:rsidRPr="00536532" w:rsidRDefault="00536532" w:rsidP="00A27736">
            <w:pPr>
              <w:rPr>
                <w:rFonts w:ascii="Arial" w:hAnsi="Arial" w:cs="Arial"/>
                <w:sz w:val="20"/>
                <w:szCs w:val="20"/>
              </w:rPr>
            </w:pPr>
            <w:r w:rsidRPr="00536532">
              <w:rPr>
                <w:rFonts w:ascii="Arial" w:hAnsi="Arial" w:cs="Arial"/>
                <w:sz w:val="20"/>
                <w:szCs w:val="20"/>
              </w:rPr>
              <w:t>44.</w:t>
            </w:r>
          </w:p>
        </w:tc>
        <w:tc>
          <w:tcPr>
            <w:tcW w:w="4680" w:type="dxa"/>
            <w:vAlign w:val="center"/>
          </w:tcPr>
          <w:p w14:paraId="265CD111" w14:textId="77777777" w:rsidR="00536532" w:rsidRPr="00536532" w:rsidRDefault="00536532" w:rsidP="00A27736">
            <w:pPr>
              <w:rPr>
                <w:rFonts w:ascii="Arial" w:hAnsi="Arial" w:cs="Arial"/>
                <w:sz w:val="20"/>
                <w:szCs w:val="20"/>
              </w:rPr>
            </w:pPr>
            <w:r w:rsidRPr="00536532">
              <w:rPr>
                <w:rFonts w:ascii="Arial" w:hAnsi="Arial" w:cs="Arial"/>
                <w:sz w:val="20"/>
                <w:szCs w:val="20"/>
              </w:rPr>
              <w:t>Often and seriously violates rules (e.g. is truants, runs away or completely ignores class rules).</w:t>
            </w:r>
          </w:p>
        </w:tc>
        <w:tc>
          <w:tcPr>
            <w:tcW w:w="900" w:type="dxa"/>
            <w:vAlign w:val="center"/>
          </w:tcPr>
          <w:p w14:paraId="51CD303F" w14:textId="77777777" w:rsidR="00536532" w:rsidRPr="00536532" w:rsidRDefault="00536532" w:rsidP="00A277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47C0CE22" w14:textId="77777777" w:rsidR="00536532" w:rsidRPr="00536532" w:rsidRDefault="00536532" w:rsidP="00A277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4AB0C1BF" w14:textId="77777777" w:rsidR="00536532" w:rsidRPr="00536532" w:rsidRDefault="00536532" w:rsidP="00A277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14:paraId="7A059C97" w14:textId="77777777" w:rsidR="00536532" w:rsidRPr="00536532" w:rsidRDefault="00536532" w:rsidP="00A277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532" w:rsidRPr="00536532" w14:paraId="34663BDF" w14:textId="77777777" w:rsidTr="00A27736">
        <w:tc>
          <w:tcPr>
            <w:tcW w:w="648" w:type="dxa"/>
            <w:vAlign w:val="center"/>
          </w:tcPr>
          <w:p w14:paraId="18C77B32" w14:textId="77777777" w:rsidR="00536532" w:rsidRPr="00536532" w:rsidRDefault="00536532" w:rsidP="00A27736">
            <w:pPr>
              <w:rPr>
                <w:rFonts w:ascii="Arial" w:hAnsi="Arial" w:cs="Arial"/>
                <w:sz w:val="20"/>
                <w:szCs w:val="20"/>
              </w:rPr>
            </w:pPr>
            <w:r w:rsidRPr="00536532">
              <w:rPr>
                <w:rFonts w:ascii="Arial" w:hAnsi="Arial" w:cs="Arial"/>
                <w:sz w:val="20"/>
                <w:szCs w:val="20"/>
              </w:rPr>
              <w:t>45.</w:t>
            </w:r>
          </w:p>
        </w:tc>
        <w:tc>
          <w:tcPr>
            <w:tcW w:w="4680" w:type="dxa"/>
            <w:vAlign w:val="center"/>
          </w:tcPr>
          <w:p w14:paraId="37CDFBD7" w14:textId="77777777" w:rsidR="00536532" w:rsidRPr="00536532" w:rsidRDefault="00536532" w:rsidP="00A27736">
            <w:pPr>
              <w:rPr>
                <w:rFonts w:ascii="Arial" w:hAnsi="Arial" w:cs="Arial"/>
                <w:sz w:val="20"/>
                <w:szCs w:val="20"/>
              </w:rPr>
            </w:pPr>
            <w:r w:rsidRPr="00536532">
              <w:rPr>
                <w:rFonts w:ascii="Arial" w:hAnsi="Arial" w:cs="Arial"/>
                <w:sz w:val="20"/>
                <w:szCs w:val="20"/>
              </w:rPr>
              <w:t>Has persistent pattern of violating the basic rights of others or major societal norms.</w:t>
            </w:r>
          </w:p>
        </w:tc>
        <w:tc>
          <w:tcPr>
            <w:tcW w:w="900" w:type="dxa"/>
            <w:vAlign w:val="center"/>
          </w:tcPr>
          <w:p w14:paraId="7443364D" w14:textId="77777777" w:rsidR="00536532" w:rsidRPr="00536532" w:rsidRDefault="00536532" w:rsidP="00A277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518727F3" w14:textId="77777777" w:rsidR="00536532" w:rsidRPr="00536532" w:rsidRDefault="00536532" w:rsidP="00A277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49147868" w14:textId="77777777" w:rsidR="00536532" w:rsidRPr="00536532" w:rsidRDefault="00536532" w:rsidP="00A277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14:paraId="315C1389" w14:textId="77777777" w:rsidR="00536532" w:rsidRPr="00536532" w:rsidRDefault="00536532" w:rsidP="00A277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9BD557B" w14:textId="77777777" w:rsidR="00536532" w:rsidRPr="00536532" w:rsidRDefault="00536532" w:rsidP="00536532">
      <w:pPr>
        <w:rPr>
          <w:rFonts w:ascii="Arial" w:hAnsi="Arial" w:cs="Arial"/>
        </w:rPr>
      </w:pPr>
    </w:p>
    <w:p w14:paraId="060F0CB5" w14:textId="77777777" w:rsidR="00536532" w:rsidRPr="007D4F77" w:rsidRDefault="00536532" w:rsidP="0094053F">
      <w:pPr>
        <w:rPr>
          <w:rFonts w:ascii="Arial" w:hAnsi="Arial"/>
        </w:rPr>
        <w:sectPr w:rsidR="00536532" w:rsidRPr="007D4F77" w:rsidSect="0094053F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40" w:right="1466" w:bottom="284" w:left="1800" w:header="426" w:footer="708" w:gutter="0"/>
          <w:cols w:space="708"/>
          <w:titlePg/>
          <w:docGrid w:linePitch="360"/>
        </w:sectPr>
      </w:pPr>
    </w:p>
    <w:p w14:paraId="0A672CD6" w14:textId="77777777" w:rsidR="0094053F" w:rsidRPr="007D4F77" w:rsidRDefault="0094053F" w:rsidP="0094053F">
      <w:pPr>
        <w:tabs>
          <w:tab w:val="left" w:leader="dot" w:pos="7920"/>
        </w:tabs>
        <w:rPr>
          <w:rFonts w:ascii="Arial" w:hAnsi="Arial"/>
        </w:rPr>
      </w:pPr>
    </w:p>
    <w:tbl>
      <w:tblPr>
        <w:tblW w:w="8748" w:type="dxa"/>
        <w:tblLayout w:type="fixed"/>
        <w:tblLook w:val="01E0" w:firstRow="1" w:lastRow="1" w:firstColumn="1" w:lastColumn="1" w:noHBand="0" w:noVBand="0"/>
      </w:tblPr>
      <w:tblGrid>
        <w:gridCol w:w="522"/>
        <w:gridCol w:w="6786"/>
        <w:gridCol w:w="720"/>
        <w:gridCol w:w="720"/>
      </w:tblGrid>
      <w:tr w:rsidR="0094053F" w:rsidRPr="007D4F77" w14:paraId="31586FF0" w14:textId="77777777" w:rsidTr="00A27736">
        <w:tc>
          <w:tcPr>
            <w:tcW w:w="522" w:type="dxa"/>
          </w:tcPr>
          <w:p w14:paraId="332FC03F" w14:textId="77777777" w:rsidR="0094053F" w:rsidRPr="007D4F77" w:rsidRDefault="0094053F" w:rsidP="00A27736">
            <w:pPr>
              <w:tabs>
                <w:tab w:val="left" w:leader="dot" w:pos="7920"/>
              </w:tabs>
              <w:rPr>
                <w:rFonts w:ascii="Arial" w:hAnsi="Arial"/>
              </w:rPr>
            </w:pPr>
            <w:r w:rsidRPr="007D4F77">
              <w:rPr>
                <w:rFonts w:ascii="Arial" w:hAnsi="Arial"/>
              </w:rPr>
              <w:t>39.</w:t>
            </w:r>
          </w:p>
        </w:tc>
        <w:tc>
          <w:tcPr>
            <w:tcW w:w="6786" w:type="dxa"/>
          </w:tcPr>
          <w:p w14:paraId="49EEF4B2" w14:textId="77777777" w:rsidR="0094053F" w:rsidRPr="007D4F77" w:rsidRDefault="0094053F" w:rsidP="00A27736">
            <w:pPr>
              <w:rPr>
                <w:rFonts w:ascii="Arial" w:hAnsi="Arial"/>
              </w:rPr>
            </w:pPr>
            <w:r w:rsidRPr="007D4F77">
              <w:rPr>
                <w:rFonts w:ascii="Arial" w:hAnsi="Arial"/>
              </w:rPr>
              <w:t>Has s/he ever been diagnosed with any of the following?</w:t>
            </w:r>
          </w:p>
          <w:p w14:paraId="6F2E3943" w14:textId="77777777" w:rsidR="0094053F" w:rsidRPr="007D4F77" w:rsidRDefault="0094053F" w:rsidP="00A27736">
            <w:pPr>
              <w:rPr>
                <w:rFonts w:ascii="Arial" w:hAnsi="Arial"/>
              </w:rPr>
            </w:pPr>
          </w:p>
        </w:tc>
        <w:tc>
          <w:tcPr>
            <w:tcW w:w="720" w:type="dxa"/>
          </w:tcPr>
          <w:p w14:paraId="5B57AF0E" w14:textId="77777777" w:rsidR="0094053F" w:rsidRPr="007D4F77" w:rsidRDefault="0094053F" w:rsidP="00A27736">
            <w:pPr>
              <w:rPr>
                <w:rFonts w:ascii="Arial" w:hAnsi="Arial"/>
              </w:rPr>
            </w:pPr>
          </w:p>
        </w:tc>
        <w:tc>
          <w:tcPr>
            <w:tcW w:w="720" w:type="dxa"/>
          </w:tcPr>
          <w:p w14:paraId="4DE3A5B2" w14:textId="77777777" w:rsidR="0094053F" w:rsidRPr="007D4F77" w:rsidRDefault="0094053F" w:rsidP="00A27736">
            <w:pPr>
              <w:rPr>
                <w:rFonts w:ascii="Arial" w:hAnsi="Arial"/>
              </w:rPr>
            </w:pPr>
          </w:p>
        </w:tc>
      </w:tr>
      <w:tr w:rsidR="0094053F" w:rsidRPr="007D4F77" w14:paraId="6E5AEDE1" w14:textId="77777777" w:rsidTr="00A27736">
        <w:tc>
          <w:tcPr>
            <w:tcW w:w="522" w:type="dxa"/>
          </w:tcPr>
          <w:p w14:paraId="28CB0E99" w14:textId="77777777" w:rsidR="0094053F" w:rsidRPr="007D4F77" w:rsidRDefault="0094053F" w:rsidP="00A27736">
            <w:pPr>
              <w:tabs>
                <w:tab w:val="left" w:leader="dot" w:pos="7920"/>
              </w:tabs>
              <w:rPr>
                <w:rFonts w:ascii="Arial" w:hAnsi="Arial"/>
              </w:rPr>
            </w:pPr>
          </w:p>
        </w:tc>
        <w:tc>
          <w:tcPr>
            <w:tcW w:w="6786" w:type="dxa"/>
          </w:tcPr>
          <w:p w14:paraId="10FBD735" w14:textId="77777777" w:rsidR="0094053F" w:rsidRPr="007D4F77" w:rsidRDefault="0094053F" w:rsidP="00A27736">
            <w:pPr>
              <w:tabs>
                <w:tab w:val="left" w:leader="dot" w:pos="7920"/>
              </w:tabs>
              <w:spacing w:line="360" w:lineRule="auto"/>
              <w:rPr>
                <w:rFonts w:ascii="Arial" w:hAnsi="Arial"/>
              </w:rPr>
            </w:pPr>
            <w:r w:rsidRPr="007D4F77">
              <w:rPr>
                <w:rFonts w:ascii="Arial" w:hAnsi="Arial"/>
              </w:rPr>
              <w:t>Language delay</w:t>
            </w:r>
          </w:p>
        </w:tc>
        <w:tc>
          <w:tcPr>
            <w:tcW w:w="720" w:type="dxa"/>
          </w:tcPr>
          <w:p w14:paraId="287BB4A4" w14:textId="77777777" w:rsidR="0094053F" w:rsidRPr="007D4F77" w:rsidRDefault="0094053F" w:rsidP="00A27736">
            <w:pPr>
              <w:rPr>
                <w:rFonts w:ascii="Arial" w:hAnsi="Arial"/>
              </w:rPr>
            </w:pPr>
            <w:r w:rsidRPr="007D4F77">
              <w:rPr>
                <w:rFonts w:ascii="Arial" w:hAnsi="Arial"/>
              </w:rPr>
              <w:t>Yes</w:t>
            </w:r>
          </w:p>
        </w:tc>
        <w:tc>
          <w:tcPr>
            <w:tcW w:w="720" w:type="dxa"/>
          </w:tcPr>
          <w:p w14:paraId="2CCDCDBF" w14:textId="77777777" w:rsidR="0094053F" w:rsidRPr="007D4F77" w:rsidRDefault="0094053F" w:rsidP="00A27736">
            <w:pPr>
              <w:rPr>
                <w:rFonts w:ascii="Arial" w:hAnsi="Arial"/>
              </w:rPr>
            </w:pPr>
            <w:r w:rsidRPr="007D4F77">
              <w:rPr>
                <w:rFonts w:ascii="Arial" w:hAnsi="Arial"/>
              </w:rPr>
              <w:t>No</w:t>
            </w:r>
          </w:p>
        </w:tc>
      </w:tr>
      <w:tr w:rsidR="0094053F" w:rsidRPr="007D4F77" w14:paraId="47B763DE" w14:textId="77777777" w:rsidTr="00A27736">
        <w:tc>
          <w:tcPr>
            <w:tcW w:w="522" w:type="dxa"/>
          </w:tcPr>
          <w:p w14:paraId="3164B43F" w14:textId="77777777" w:rsidR="0094053F" w:rsidRPr="007D4F77" w:rsidRDefault="0094053F" w:rsidP="00A27736">
            <w:pPr>
              <w:rPr>
                <w:rFonts w:ascii="Arial" w:hAnsi="Arial"/>
              </w:rPr>
            </w:pPr>
          </w:p>
        </w:tc>
        <w:tc>
          <w:tcPr>
            <w:tcW w:w="6786" w:type="dxa"/>
          </w:tcPr>
          <w:p w14:paraId="7F6390C0" w14:textId="77777777" w:rsidR="0094053F" w:rsidRPr="007D4F77" w:rsidRDefault="0094053F" w:rsidP="00A27736">
            <w:pPr>
              <w:tabs>
                <w:tab w:val="left" w:leader="dot" w:pos="7920"/>
              </w:tabs>
              <w:spacing w:line="360" w:lineRule="auto"/>
              <w:rPr>
                <w:rFonts w:ascii="Arial" w:hAnsi="Arial"/>
              </w:rPr>
            </w:pPr>
            <w:r w:rsidRPr="007D4F77">
              <w:rPr>
                <w:rFonts w:ascii="Arial" w:hAnsi="Arial"/>
              </w:rPr>
              <w:t>Hyperactivity/Attention Deficit Disorder (ADHD)</w:t>
            </w:r>
          </w:p>
        </w:tc>
        <w:tc>
          <w:tcPr>
            <w:tcW w:w="720" w:type="dxa"/>
          </w:tcPr>
          <w:p w14:paraId="29B51AF9" w14:textId="77777777" w:rsidR="0094053F" w:rsidRPr="007D4F77" w:rsidRDefault="0094053F" w:rsidP="00A27736">
            <w:pPr>
              <w:rPr>
                <w:rFonts w:ascii="Arial" w:hAnsi="Arial"/>
              </w:rPr>
            </w:pPr>
            <w:r w:rsidRPr="007D4F77">
              <w:rPr>
                <w:rFonts w:ascii="Arial" w:hAnsi="Arial"/>
              </w:rPr>
              <w:t>Yes</w:t>
            </w:r>
          </w:p>
        </w:tc>
        <w:tc>
          <w:tcPr>
            <w:tcW w:w="720" w:type="dxa"/>
          </w:tcPr>
          <w:p w14:paraId="23D89ACD" w14:textId="77777777" w:rsidR="0094053F" w:rsidRPr="007D4F77" w:rsidRDefault="0094053F" w:rsidP="00A27736">
            <w:pPr>
              <w:rPr>
                <w:rFonts w:ascii="Arial" w:hAnsi="Arial"/>
              </w:rPr>
            </w:pPr>
            <w:r w:rsidRPr="007D4F77">
              <w:rPr>
                <w:rFonts w:ascii="Arial" w:hAnsi="Arial"/>
              </w:rPr>
              <w:t>No</w:t>
            </w:r>
          </w:p>
        </w:tc>
      </w:tr>
      <w:tr w:rsidR="0094053F" w:rsidRPr="007D4F77" w14:paraId="50D50894" w14:textId="77777777" w:rsidTr="00A27736">
        <w:tc>
          <w:tcPr>
            <w:tcW w:w="522" w:type="dxa"/>
          </w:tcPr>
          <w:p w14:paraId="617F1ABB" w14:textId="77777777" w:rsidR="0094053F" w:rsidRPr="007D4F77" w:rsidRDefault="0094053F" w:rsidP="00A27736">
            <w:pPr>
              <w:tabs>
                <w:tab w:val="left" w:leader="dot" w:pos="7920"/>
              </w:tabs>
              <w:rPr>
                <w:rFonts w:ascii="Arial" w:hAnsi="Arial"/>
              </w:rPr>
            </w:pPr>
          </w:p>
        </w:tc>
        <w:tc>
          <w:tcPr>
            <w:tcW w:w="6786" w:type="dxa"/>
          </w:tcPr>
          <w:p w14:paraId="64316507" w14:textId="77777777" w:rsidR="0094053F" w:rsidRPr="007D4F77" w:rsidRDefault="0094053F" w:rsidP="00A27736">
            <w:pPr>
              <w:tabs>
                <w:tab w:val="left" w:leader="dot" w:pos="7920"/>
              </w:tabs>
              <w:spacing w:line="360" w:lineRule="auto"/>
              <w:rPr>
                <w:rFonts w:ascii="Arial" w:hAnsi="Arial"/>
              </w:rPr>
            </w:pPr>
            <w:r w:rsidRPr="007D4F77">
              <w:rPr>
                <w:rFonts w:ascii="Arial" w:hAnsi="Arial"/>
              </w:rPr>
              <w:t>Hearing or visual difficulties</w:t>
            </w:r>
          </w:p>
        </w:tc>
        <w:tc>
          <w:tcPr>
            <w:tcW w:w="720" w:type="dxa"/>
          </w:tcPr>
          <w:p w14:paraId="55FDA95D" w14:textId="77777777" w:rsidR="0094053F" w:rsidRPr="007D4F77" w:rsidRDefault="0094053F" w:rsidP="00A27736">
            <w:pPr>
              <w:rPr>
                <w:rFonts w:ascii="Arial" w:hAnsi="Arial"/>
              </w:rPr>
            </w:pPr>
            <w:r w:rsidRPr="007D4F77">
              <w:rPr>
                <w:rFonts w:ascii="Arial" w:hAnsi="Arial"/>
              </w:rPr>
              <w:t>Yes</w:t>
            </w:r>
          </w:p>
        </w:tc>
        <w:tc>
          <w:tcPr>
            <w:tcW w:w="720" w:type="dxa"/>
          </w:tcPr>
          <w:p w14:paraId="7F573D3B" w14:textId="77777777" w:rsidR="0094053F" w:rsidRPr="007D4F77" w:rsidRDefault="0094053F" w:rsidP="00A27736">
            <w:pPr>
              <w:rPr>
                <w:rFonts w:ascii="Arial" w:hAnsi="Arial"/>
              </w:rPr>
            </w:pPr>
            <w:r w:rsidRPr="007D4F77">
              <w:rPr>
                <w:rFonts w:ascii="Arial" w:hAnsi="Arial"/>
              </w:rPr>
              <w:t>No</w:t>
            </w:r>
          </w:p>
        </w:tc>
      </w:tr>
      <w:tr w:rsidR="0094053F" w:rsidRPr="007D4F77" w14:paraId="71C7CB5B" w14:textId="77777777" w:rsidTr="00A27736">
        <w:tc>
          <w:tcPr>
            <w:tcW w:w="522" w:type="dxa"/>
          </w:tcPr>
          <w:p w14:paraId="17B6F141" w14:textId="77777777" w:rsidR="0094053F" w:rsidRPr="007D4F77" w:rsidRDefault="0094053F" w:rsidP="00A27736">
            <w:pPr>
              <w:tabs>
                <w:tab w:val="left" w:leader="dot" w:pos="7920"/>
              </w:tabs>
              <w:rPr>
                <w:rFonts w:ascii="Arial" w:hAnsi="Arial"/>
              </w:rPr>
            </w:pPr>
          </w:p>
        </w:tc>
        <w:tc>
          <w:tcPr>
            <w:tcW w:w="6786" w:type="dxa"/>
          </w:tcPr>
          <w:p w14:paraId="60521C22" w14:textId="77777777" w:rsidR="0094053F" w:rsidRPr="007D4F77" w:rsidRDefault="0094053F" w:rsidP="00A27736">
            <w:pPr>
              <w:tabs>
                <w:tab w:val="left" w:leader="dot" w:pos="7920"/>
              </w:tabs>
              <w:spacing w:line="360" w:lineRule="auto"/>
              <w:rPr>
                <w:rFonts w:ascii="Arial" w:hAnsi="Arial"/>
              </w:rPr>
            </w:pPr>
            <w:r w:rsidRPr="007D4F77">
              <w:rPr>
                <w:rFonts w:ascii="Arial" w:hAnsi="Arial"/>
              </w:rPr>
              <w:t>Autism Spectrum condition, including Aspergers Syndrome</w:t>
            </w:r>
          </w:p>
        </w:tc>
        <w:tc>
          <w:tcPr>
            <w:tcW w:w="720" w:type="dxa"/>
          </w:tcPr>
          <w:p w14:paraId="490E362B" w14:textId="77777777" w:rsidR="0094053F" w:rsidRPr="007D4F77" w:rsidRDefault="0094053F" w:rsidP="00A27736">
            <w:pPr>
              <w:rPr>
                <w:rFonts w:ascii="Arial" w:hAnsi="Arial"/>
              </w:rPr>
            </w:pPr>
            <w:r w:rsidRPr="007D4F77">
              <w:rPr>
                <w:rFonts w:ascii="Arial" w:hAnsi="Arial"/>
              </w:rPr>
              <w:t>Yes</w:t>
            </w:r>
          </w:p>
        </w:tc>
        <w:tc>
          <w:tcPr>
            <w:tcW w:w="720" w:type="dxa"/>
          </w:tcPr>
          <w:p w14:paraId="4140E617" w14:textId="77777777" w:rsidR="0094053F" w:rsidRPr="007D4F77" w:rsidRDefault="0094053F" w:rsidP="00A27736">
            <w:pPr>
              <w:rPr>
                <w:rFonts w:ascii="Arial" w:hAnsi="Arial"/>
              </w:rPr>
            </w:pPr>
            <w:r w:rsidRPr="007D4F77">
              <w:rPr>
                <w:rFonts w:ascii="Arial" w:hAnsi="Arial"/>
              </w:rPr>
              <w:t>No</w:t>
            </w:r>
          </w:p>
        </w:tc>
      </w:tr>
      <w:tr w:rsidR="0094053F" w:rsidRPr="007D4F77" w14:paraId="7881EDD1" w14:textId="77777777" w:rsidTr="00A27736">
        <w:tc>
          <w:tcPr>
            <w:tcW w:w="522" w:type="dxa"/>
          </w:tcPr>
          <w:p w14:paraId="18D15B72" w14:textId="77777777" w:rsidR="0094053F" w:rsidRPr="007D4F77" w:rsidRDefault="0094053F" w:rsidP="00A27736">
            <w:pPr>
              <w:tabs>
                <w:tab w:val="left" w:leader="dot" w:pos="7920"/>
              </w:tabs>
              <w:rPr>
                <w:rFonts w:ascii="Arial" w:hAnsi="Arial"/>
              </w:rPr>
            </w:pPr>
          </w:p>
        </w:tc>
        <w:tc>
          <w:tcPr>
            <w:tcW w:w="6786" w:type="dxa"/>
          </w:tcPr>
          <w:p w14:paraId="32ADE1C8" w14:textId="77777777" w:rsidR="0094053F" w:rsidRPr="007D4F77" w:rsidRDefault="0094053F" w:rsidP="00A27736">
            <w:pPr>
              <w:tabs>
                <w:tab w:val="left" w:leader="dot" w:pos="7920"/>
              </w:tabs>
              <w:spacing w:line="360" w:lineRule="auto"/>
              <w:rPr>
                <w:rFonts w:ascii="Arial" w:hAnsi="Arial"/>
              </w:rPr>
            </w:pPr>
            <w:r w:rsidRPr="007D4F77">
              <w:rPr>
                <w:rFonts w:ascii="Arial" w:hAnsi="Arial"/>
              </w:rPr>
              <w:t>A physical disability</w:t>
            </w:r>
          </w:p>
        </w:tc>
        <w:tc>
          <w:tcPr>
            <w:tcW w:w="720" w:type="dxa"/>
          </w:tcPr>
          <w:p w14:paraId="53BB866E" w14:textId="77777777" w:rsidR="0094053F" w:rsidRPr="007D4F77" w:rsidRDefault="0094053F" w:rsidP="00A27736">
            <w:pPr>
              <w:rPr>
                <w:rFonts w:ascii="Arial" w:hAnsi="Arial"/>
              </w:rPr>
            </w:pPr>
            <w:r w:rsidRPr="007D4F77">
              <w:rPr>
                <w:rFonts w:ascii="Arial" w:hAnsi="Arial"/>
              </w:rPr>
              <w:t>Yes</w:t>
            </w:r>
          </w:p>
        </w:tc>
        <w:tc>
          <w:tcPr>
            <w:tcW w:w="720" w:type="dxa"/>
          </w:tcPr>
          <w:p w14:paraId="5C20FC75" w14:textId="77777777" w:rsidR="0094053F" w:rsidRPr="007D4F77" w:rsidRDefault="0094053F" w:rsidP="00A27736">
            <w:pPr>
              <w:rPr>
                <w:rFonts w:ascii="Arial" w:hAnsi="Arial"/>
              </w:rPr>
            </w:pPr>
            <w:r w:rsidRPr="007D4F77">
              <w:rPr>
                <w:rFonts w:ascii="Arial" w:hAnsi="Arial"/>
              </w:rPr>
              <w:t>No</w:t>
            </w:r>
          </w:p>
        </w:tc>
      </w:tr>
      <w:tr w:rsidR="0094053F" w:rsidRPr="007D4F77" w14:paraId="2DFE6157" w14:textId="77777777" w:rsidTr="00A27736">
        <w:tc>
          <w:tcPr>
            <w:tcW w:w="522" w:type="dxa"/>
          </w:tcPr>
          <w:p w14:paraId="2B8D588C" w14:textId="77777777" w:rsidR="0094053F" w:rsidRPr="007D4F77" w:rsidRDefault="0094053F" w:rsidP="00A27736">
            <w:pPr>
              <w:tabs>
                <w:tab w:val="left" w:leader="dot" w:pos="7920"/>
              </w:tabs>
              <w:rPr>
                <w:rFonts w:ascii="Arial" w:hAnsi="Arial"/>
              </w:rPr>
            </w:pPr>
          </w:p>
        </w:tc>
        <w:tc>
          <w:tcPr>
            <w:tcW w:w="6786" w:type="dxa"/>
          </w:tcPr>
          <w:p w14:paraId="688AC2CE" w14:textId="77777777" w:rsidR="0094053F" w:rsidRPr="007D4F77" w:rsidRDefault="0094053F" w:rsidP="00A27736">
            <w:pPr>
              <w:tabs>
                <w:tab w:val="left" w:leader="dot" w:pos="7920"/>
              </w:tabs>
              <w:spacing w:line="360" w:lineRule="auto"/>
              <w:rPr>
                <w:rFonts w:ascii="Arial" w:hAnsi="Arial"/>
              </w:rPr>
            </w:pPr>
            <w:r w:rsidRPr="007D4F77">
              <w:rPr>
                <w:rFonts w:ascii="Arial" w:hAnsi="Arial"/>
              </w:rPr>
              <w:t>Other (please specify)</w:t>
            </w:r>
          </w:p>
          <w:p w14:paraId="2E6051C6" w14:textId="77777777" w:rsidR="0094053F" w:rsidRPr="007D4F77" w:rsidRDefault="0094053F" w:rsidP="00A27736">
            <w:pPr>
              <w:tabs>
                <w:tab w:val="left" w:leader="dot" w:pos="7920"/>
              </w:tabs>
              <w:spacing w:line="360" w:lineRule="auto"/>
              <w:rPr>
                <w:rFonts w:ascii="Arial" w:hAnsi="Arial"/>
              </w:rPr>
            </w:pPr>
            <w:r w:rsidRPr="007D4F77">
              <w:rPr>
                <w:rFonts w:ascii="Arial" w:hAnsi="Arial"/>
              </w:rPr>
              <w:t>……………………………………………………………………………</w:t>
            </w:r>
          </w:p>
          <w:p w14:paraId="402DD2D9" w14:textId="77777777" w:rsidR="0094053F" w:rsidRPr="007D4F77" w:rsidRDefault="0094053F" w:rsidP="00A27736">
            <w:pPr>
              <w:tabs>
                <w:tab w:val="left" w:leader="dot" w:pos="7920"/>
              </w:tabs>
              <w:spacing w:line="360" w:lineRule="auto"/>
              <w:rPr>
                <w:rFonts w:ascii="Arial" w:hAnsi="Arial"/>
              </w:rPr>
            </w:pPr>
            <w:r w:rsidRPr="007D4F77">
              <w:rPr>
                <w:rFonts w:ascii="Arial" w:hAnsi="Arial"/>
              </w:rPr>
              <w:t>……………………………………………………………………………</w:t>
            </w:r>
          </w:p>
          <w:p w14:paraId="38FEB855" w14:textId="77777777" w:rsidR="0094053F" w:rsidRPr="007D4F77" w:rsidRDefault="0094053F" w:rsidP="00A27736">
            <w:pPr>
              <w:tabs>
                <w:tab w:val="left" w:leader="dot" w:pos="7920"/>
              </w:tabs>
              <w:spacing w:line="360" w:lineRule="auto"/>
              <w:rPr>
                <w:rFonts w:ascii="Arial" w:hAnsi="Arial"/>
              </w:rPr>
            </w:pPr>
          </w:p>
        </w:tc>
        <w:tc>
          <w:tcPr>
            <w:tcW w:w="720" w:type="dxa"/>
          </w:tcPr>
          <w:p w14:paraId="1EF26521" w14:textId="77777777" w:rsidR="0094053F" w:rsidRPr="007D4F77" w:rsidRDefault="0094053F" w:rsidP="00A27736">
            <w:pPr>
              <w:rPr>
                <w:rFonts w:ascii="Arial" w:hAnsi="Arial"/>
              </w:rPr>
            </w:pPr>
            <w:r w:rsidRPr="007D4F77">
              <w:rPr>
                <w:rFonts w:ascii="Arial" w:hAnsi="Arial"/>
              </w:rPr>
              <w:t>Yes</w:t>
            </w:r>
          </w:p>
        </w:tc>
        <w:tc>
          <w:tcPr>
            <w:tcW w:w="720" w:type="dxa"/>
          </w:tcPr>
          <w:p w14:paraId="541E6B12" w14:textId="77777777" w:rsidR="0094053F" w:rsidRPr="007D4F77" w:rsidRDefault="0094053F" w:rsidP="00A27736">
            <w:pPr>
              <w:rPr>
                <w:rFonts w:ascii="Arial" w:hAnsi="Arial"/>
              </w:rPr>
            </w:pPr>
            <w:r w:rsidRPr="007D4F77">
              <w:rPr>
                <w:rFonts w:ascii="Arial" w:hAnsi="Arial"/>
              </w:rPr>
              <w:t>No</w:t>
            </w:r>
          </w:p>
        </w:tc>
      </w:tr>
    </w:tbl>
    <w:p w14:paraId="16A26595" w14:textId="6F1FCF61" w:rsidR="00536532" w:rsidRPr="00536532" w:rsidRDefault="00536532" w:rsidP="00536532">
      <w:pPr>
        <w:rPr>
          <w:rFonts w:ascii="Arial" w:hAnsi="Arial" w:cs="Arial"/>
        </w:rPr>
      </w:pPr>
      <w:r w:rsidRPr="00536532">
        <w:rPr>
          <w:rFonts w:ascii="Arial" w:hAnsi="Arial" w:cs="Arial"/>
        </w:rPr>
        <w:t>Once completed please return to the neurodevelopment assessment team</w:t>
      </w:r>
      <w:r>
        <w:rPr>
          <w:rFonts w:ascii="Arial" w:hAnsi="Arial" w:cs="Arial"/>
        </w:rPr>
        <w:t>.</w:t>
      </w:r>
    </w:p>
    <w:p w14:paraId="0D008738" w14:textId="77777777" w:rsidR="007F3786" w:rsidRPr="0094053F" w:rsidRDefault="007F3786" w:rsidP="0094053F"/>
    <w:sectPr w:rsidR="007F3786" w:rsidRPr="0094053F" w:rsidSect="00177B35">
      <w:head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7CFB48" w14:textId="77777777" w:rsidR="004A5F84" w:rsidRDefault="004A5F84" w:rsidP="00BF6893">
      <w:pPr>
        <w:spacing w:after="0" w:line="240" w:lineRule="auto"/>
      </w:pPr>
      <w:r>
        <w:separator/>
      </w:r>
    </w:p>
  </w:endnote>
  <w:endnote w:type="continuationSeparator" w:id="0">
    <w:p w14:paraId="696360BC" w14:textId="77777777" w:rsidR="004A5F84" w:rsidRDefault="004A5F84" w:rsidP="00BF6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FDE88" w14:textId="77777777" w:rsidR="0094053F" w:rsidRPr="007D4F77" w:rsidRDefault="0094053F" w:rsidP="00141A68">
    <w:pPr>
      <w:pStyle w:val="Footer"/>
      <w:jc w:val="right"/>
      <w:rPr>
        <w:rFonts w:ascii="Arial" w:hAnsi="Arial" w:cs="Arial"/>
      </w:rPr>
    </w:pPr>
    <w:r w:rsidRPr="007D4F77">
      <w:rPr>
        <w:rFonts w:ascii="Arial" w:hAnsi="Arial" w:cs="Arial"/>
      </w:rPr>
      <w:t xml:space="preserve">Page </w:t>
    </w:r>
    <w:r w:rsidRPr="007D4F77">
      <w:rPr>
        <w:rFonts w:ascii="Arial" w:hAnsi="Arial" w:cs="Arial"/>
      </w:rPr>
      <w:fldChar w:fldCharType="begin"/>
    </w:r>
    <w:r w:rsidRPr="007D4F77">
      <w:rPr>
        <w:rFonts w:ascii="Arial" w:hAnsi="Arial" w:cs="Arial"/>
      </w:rPr>
      <w:instrText xml:space="preserve"> PAGE </w:instrText>
    </w:r>
    <w:r w:rsidRPr="007D4F77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3</w:t>
    </w:r>
    <w:r w:rsidRPr="007D4F77">
      <w:rPr>
        <w:rFonts w:ascii="Arial" w:hAnsi="Arial" w:cs="Arial"/>
      </w:rPr>
      <w:fldChar w:fldCharType="end"/>
    </w:r>
    <w:r w:rsidRPr="007D4F77">
      <w:rPr>
        <w:rFonts w:ascii="Arial" w:hAnsi="Arial" w:cs="Arial"/>
      </w:rPr>
      <w:t xml:space="preserve"> of </w:t>
    </w:r>
    <w:r w:rsidRPr="007D4F77">
      <w:rPr>
        <w:rFonts w:ascii="Arial" w:hAnsi="Arial" w:cs="Arial"/>
      </w:rPr>
      <w:fldChar w:fldCharType="begin"/>
    </w:r>
    <w:r w:rsidRPr="007D4F77">
      <w:rPr>
        <w:rFonts w:ascii="Arial" w:hAnsi="Arial" w:cs="Arial"/>
      </w:rPr>
      <w:instrText xml:space="preserve"> NUMPAGES </w:instrText>
    </w:r>
    <w:r w:rsidRPr="007D4F77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3</w:t>
    </w:r>
    <w:r w:rsidRPr="007D4F77">
      <w:rPr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B88A5" w14:textId="77777777" w:rsidR="0094053F" w:rsidRDefault="0094053F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</w:p>
  <w:p w14:paraId="15460214" w14:textId="77777777" w:rsidR="0094053F" w:rsidRDefault="0094053F" w:rsidP="007D4F77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7AB44" w14:textId="4B845D76" w:rsidR="00C8518B" w:rsidRPr="0094053F" w:rsidRDefault="00C8518B" w:rsidP="009405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399D6D" w14:textId="77777777" w:rsidR="004A5F84" w:rsidRDefault="004A5F84" w:rsidP="00BF6893">
      <w:pPr>
        <w:spacing w:after="0" w:line="240" w:lineRule="auto"/>
      </w:pPr>
      <w:r>
        <w:separator/>
      </w:r>
    </w:p>
  </w:footnote>
  <w:footnote w:type="continuationSeparator" w:id="0">
    <w:p w14:paraId="2F53665A" w14:textId="77777777" w:rsidR="004A5F84" w:rsidRDefault="004A5F84" w:rsidP="00BF68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79459" w14:textId="77777777" w:rsidR="0094053F" w:rsidRPr="007D4F77" w:rsidRDefault="0094053F" w:rsidP="00141A68">
    <w:pPr>
      <w:pStyle w:val="Header"/>
      <w:jc w:val="right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744F0" w14:textId="14E54523" w:rsidR="0094053F" w:rsidRDefault="0094053F" w:rsidP="008B0ECA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E589B73" wp14:editId="0BAD5D69">
          <wp:simplePos x="0" y="0"/>
          <wp:positionH relativeFrom="column">
            <wp:posOffset>3303905</wp:posOffset>
          </wp:positionH>
          <wp:positionV relativeFrom="paragraph">
            <wp:posOffset>36830</wp:posOffset>
          </wp:positionV>
          <wp:extent cx="2820035" cy="769620"/>
          <wp:effectExtent l="0" t="0" r="0" b="0"/>
          <wp:wrapNone/>
          <wp:docPr id="15" name="Picture 1" descr="A close 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close up of a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0035" cy="769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E47A0" w14:textId="77777777" w:rsidR="00BC2083" w:rsidRPr="00BC2083" w:rsidRDefault="00BC2083" w:rsidP="00BC2083">
    <w:pPr>
      <w:pStyle w:val="Header"/>
      <w:rPr>
        <w:noProof/>
        <w:lang w:val="en-GB"/>
      </w:rPr>
    </w:pPr>
  </w:p>
  <w:p w14:paraId="5A7E6CD6" w14:textId="77777777" w:rsidR="00BF6893" w:rsidRPr="00BC2083" w:rsidRDefault="00BF6893" w:rsidP="00BC208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1FEF5" w14:textId="3AB9055A" w:rsidR="00BC2083" w:rsidRPr="00BC2083" w:rsidRDefault="00BC2083" w:rsidP="00BC2083">
    <w:pPr>
      <w:pStyle w:val="Header"/>
      <w:rPr>
        <w:noProof/>
        <w:lang w:val="en-GB"/>
      </w:rPr>
    </w:pPr>
  </w:p>
  <w:p w14:paraId="01FEB6C7" w14:textId="77777777" w:rsidR="006220FC" w:rsidRPr="00BC2083" w:rsidRDefault="006220FC" w:rsidP="00BC20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C7280C"/>
    <w:multiLevelType w:val="hybridMultilevel"/>
    <w:tmpl w:val="275C7E62"/>
    <w:lvl w:ilvl="0" w:tplc="34B21782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F33627"/>
    <w:multiLevelType w:val="hybridMultilevel"/>
    <w:tmpl w:val="8D28B8EE"/>
    <w:lvl w:ilvl="0" w:tplc="BBFE71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350B0E"/>
    <w:multiLevelType w:val="hybridMultilevel"/>
    <w:tmpl w:val="59FC9D60"/>
    <w:lvl w:ilvl="0" w:tplc="C5D4C9FC">
      <w:start w:val="5"/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A20702"/>
    <w:multiLevelType w:val="hybridMultilevel"/>
    <w:tmpl w:val="2A8A70DE"/>
    <w:lvl w:ilvl="0" w:tplc="7DEC26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AFE3527"/>
    <w:multiLevelType w:val="hybridMultilevel"/>
    <w:tmpl w:val="864451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3144F7"/>
    <w:multiLevelType w:val="hybridMultilevel"/>
    <w:tmpl w:val="03BA73E4"/>
    <w:lvl w:ilvl="0" w:tplc="253CEF5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F37258"/>
    <w:multiLevelType w:val="hybridMultilevel"/>
    <w:tmpl w:val="842E3D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9043433">
    <w:abstractNumId w:val="5"/>
  </w:num>
  <w:num w:numId="2" w16cid:durableId="91123323">
    <w:abstractNumId w:val="1"/>
  </w:num>
  <w:num w:numId="3" w16cid:durableId="624778589">
    <w:abstractNumId w:val="3"/>
  </w:num>
  <w:num w:numId="4" w16cid:durableId="176696507">
    <w:abstractNumId w:val="6"/>
  </w:num>
  <w:num w:numId="5" w16cid:durableId="1264386806">
    <w:abstractNumId w:val="2"/>
  </w:num>
  <w:num w:numId="6" w16cid:durableId="1280452323">
    <w:abstractNumId w:val="4"/>
  </w:num>
  <w:num w:numId="7" w16cid:durableId="301934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DE6"/>
    <w:rsid w:val="000003CE"/>
    <w:rsid w:val="00016AAF"/>
    <w:rsid w:val="000206A0"/>
    <w:rsid w:val="00021240"/>
    <w:rsid w:val="00025687"/>
    <w:rsid w:val="0003636D"/>
    <w:rsid w:val="00066998"/>
    <w:rsid w:val="0007272B"/>
    <w:rsid w:val="00083190"/>
    <w:rsid w:val="000A038B"/>
    <w:rsid w:val="000C645B"/>
    <w:rsid w:val="000E7311"/>
    <w:rsid w:val="001056B4"/>
    <w:rsid w:val="001101B0"/>
    <w:rsid w:val="00121135"/>
    <w:rsid w:val="0013699B"/>
    <w:rsid w:val="001475DA"/>
    <w:rsid w:val="00150A71"/>
    <w:rsid w:val="00163660"/>
    <w:rsid w:val="00177B35"/>
    <w:rsid w:val="00182FD7"/>
    <w:rsid w:val="00184731"/>
    <w:rsid w:val="00194037"/>
    <w:rsid w:val="001951AB"/>
    <w:rsid w:val="001C0BE6"/>
    <w:rsid w:val="001C1775"/>
    <w:rsid w:val="001C3D3C"/>
    <w:rsid w:val="001F1D82"/>
    <w:rsid w:val="001F29F4"/>
    <w:rsid w:val="0021043B"/>
    <w:rsid w:val="00220870"/>
    <w:rsid w:val="00224B55"/>
    <w:rsid w:val="002354E2"/>
    <w:rsid w:val="00237755"/>
    <w:rsid w:val="00241662"/>
    <w:rsid w:val="00242BFD"/>
    <w:rsid w:val="00243A56"/>
    <w:rsid w:val="0025294E"/>
    <w:rsid w:val="002558E5"/>
    <w:rsid w:val="00261E75"/>
    <w:rsid w:val="00263626"/>
    <w:rsid w:val="00281494"/>
    <w:rsid w:val="002832F8"/>
    <w:rsid w:val="00284430"/>
    <w:rsid w:val="002A5531"/>
    <w:rsid w:val="002A7DE6"/>
    <w:rsid w:val="002B2466"/>
    <w:rsid w:val="002C548F"/>
    <w:rsid w:val="002D1A1A"/>
    <w:rsid w:val="003002ED"/>
    <w:rsid w:val="00316786"/>
    <w:rsid w:val="00327C10"/>
    <w:rsid w:val="003304DC"/>
    <w:rsid w:val="003617A7"/>
    <w:rsid w:val="00373581"/>
    <w:rsid w:val="003742E2"/>
    <w:rsid w:val="003812BC"/>
    <w:rsid w:val="003820EF"/>
    <w:rsid w:val="0038729F"/>
    <w:rsid w:val="00391D71"/>
    <w:rsid w:val="003A5E17"/>
    <w:rsid w:val="003D290A"/>
    <w:rsid w:val="003D77EC"/>
    <w:rsid w:val="003E49D9"/>
    <w:rsid w:val="00420F8C"/>
    <w:rsid w:val="00421777"/>
    <w:rsid w:val="00421C1D"/>
    <w:rsid w:val="00426A36"/>
    <w:rsid w:val="00430BD8"/>
    <w:rsid w:val="004321A0"/>
    <w:rsid w:val="004410EF"/>
    <w:rsid w:val="004559EF"/>
    <w:rsid w:val="0045788A"/>
    <w:rsid w:val="00481E17"/>
    <w:rsid w:val="00482F18"/>
    <w:rsid w:val="004842CC"/>
    <w:rsid w:val="004A5F84"/>
    <w:rsid w:val="004D4C71"/>
    <w:rsid w:val="004F3238"/>
    <w:rsid w:val="00512FB9"/>
    <w:rsid w:val="00536532"/>
    <w:rsid w:val="0055487F"/>
    <w:rsid w:val="00565E54"/>
    <w:rsid w:val="005C156B"/>
    <w:rsid w:val="005C23F7"/>
    <w:rsid w:val="005C3DAC"/>
    <w:rsid w:val="005F1106"/>
    <w:rsid w:val="006220FC"/>
    <w:rsid w:val="00626504"/>
    <w:rsid w:val="0066373F"/>
    <w:rsid w:val="00665236"/>
    <w:rsid w:val="006822CC"/>
    <w:rsid w:val="00685F85"/>
    <w:rsid w:val="00691334"/>
    <w:rsid w:val="00694800"/>
    <w:rsid w:val="006A7326"/>
    <w:rsid w:val="006B1905"/>
    <w:rsid w:val="006C3820"/>
    <w:rsid w:val="006E77BA"/>
    <w:rsid w:val="006F1667"/>
    <w:rsid w:val="006F4ED5"/>
    <w:rsid w:val="007075A5"/>
    <w:rsid w:val="00710F6B"/>
    <w:rsid w:val="00716F86"/>
    <w:rsid w:val="00763569"/>
    <w:rsid w:val="00784A81"/>
    <w:rsid w:val="00791DDC"/>
    <w:rsid w:val="00795BA8"/>
    <w:rsid w:val="007A498D"/>
    <w:rsid w:val="007B3A43"/>
    <w:rsid w:val="007B3BD5"/>
    <w:rsid w:val="007B7B1E"/>
    <w:rsid w:val="007C29EF"/>
    <w:rsid w:val="007C6414"/>
    <w:rsid w:val="007E4CC2"/>
    <w:rsid w:val="007F2544"/>
    <w:rsid w:val="007F3786"/>
    <w:rsid w:val="008030D4"/>
    <w:rsid w:val="0080555C"/>
    <w:rsid w:val="008060AD"/>
    <w:rsid w:val="00825F9C"/>
    <w:rsid w:val="008372E1"/>
    <w:rsid w:val="00866564"/>
    <w:rsid w:val="008803BB"/>
    <w:rsid w:val="008D5895"/>
    <w:rsid w:val="008D59AF"/>
    <w:rsid w:val="008D5CC6"/>
    <w:rsid w:val="008D72E9"/>
    <w:rsid w:val="008E1392"/>
    <w:rsid w:val="008E2311"/>
    <w:rsid w:val="008E50FE"/>
    <w:rsid w:val="008E65B4"/>
    <w:rsid w:val="00901E04"/>
    <w:rsid w:val="00916F5C"/>
    <w:rsid w:val="00927ABE"/>
    <w:rsid w:val="0094053F"/>
    <w:rsid w:val="00950E37"/>
    <w:rsid w:val="009646CA"/>
    <w:rsid w:val="009863A9"/>
    <w:rsid w:val="009A04E4"/>
    <w:rsid w:val="009A77C5"/>
    <w:rsid w:val="009D0C6C"/>
    <w:rsid w:val="009D2865"/>
    <w:rsid w:val="009D3F76"/>
    <w:rsid w:val="009F5492"/>
    <w:rsid w:val="009F54E9"/>
    <w:rsid w:val="00A063AC"/>
    <w:rsid w:val="00A3071B"/>
    <w:rsid w:val="00A418D9"/>
    <w:rsid w:val="00A80290"/>
    <w:rsid w:val="00A81078"/>
    <w:rsid w:val="00A817FE"/>
    <w:rsid w:val="00A87C3E"/>
    <w:rsid w:val="00A9299A"/>
    <w:rsid w:val="00AB4C0A"/>
    <w:rsid w:val="00AD7E48"/>
    <w:rsid w:val="00AE1476"/>
    <w:rsid w:val="00B07C32"/>
    <w:rsid w:val="00B10BFB"/>
    <w:rsid w:val="00B23360"/>
    <w:rsid w:val="00B47E71"/>
    <w:rsid w:val="00B52F53"/>
    <w:rsid w:val="00B5359E"/>
    <w:rsid w:val="00B61567"/>
    <w:rsid w:val="00B667EC"/>
    <w:rsid w:val="00B914CB"/>
    <w:rsid w:val="00BB65F1"/>
    <w:rsid w:val="00BC1E7E"/>
    <w:rsid w:val="00BC2083"/>
    <w:rsid w:val="00BD1A98"/>
    <w:rsid w:val="00BE0228"/>
    <w:rsid w:val="00BE4027"/>
    <w:rsid w:val="00BF6893"/>
    <w:rsid w:val="00C00A35"/>
    <w:rsid w:val="00C1116B"/>
    <w:rsid w:val="00C15317"/>
    <w:rsid w:val="00C15B8F"/>
    <w:rsid w:val="00C325C8"/>
    <w:rsid w:val="00C34900"/>
    <w:rsid w:val="00C45D71"/>
    <w:rsid w:val="00C57056"/>
    <w:rsid w:val="00C621A9"/>
    <w:rsid w:val="00C73843"/>
    <w:rsid w:val="00C811D4"/>
    <w:rsid w:val="00C8518B"/>
    <w:rsid w:val="00C97868"/>
    <w:rsid w:val="00CC6B3A"/>
    <w:rsid w:val="00CD4FC8"/>
    <w:rsid w:val="00CD7E42"/>
    <w:rsid w:val="00CE65A8"/>
    <w:rsid w:val="00CF455D"/>
    <w:rsid w:val="00D062B1"/>
    <w:rsid w:val="00D17D95"/>
    <w:rsid w:val="00D252C7"/>
    <w:rsid w:val="00D25AC6"/>
    <w:rsid w:val="00D4065F"/>
    <w:rsid w:val="00D5409C"/>
    <w:rsid w:val="00D60AC6"/>
    <w:rsid w:val="00D71C05"/>
    <w:rsid w:val="00DA13D1"/>
    <w:rsid w:val="00DA15D4"/>
    <w:rsid w:val="00DA467F"/>
    <w:rsid w:val="00DA5D3E"/>
    <w:rsid w:val="00DB2C8F"/>
    <w:rsid w:val="00DB2E68"/>
    <w:rsid w:val="00DC54B0"/>
    <w:rsid w:val="00DD5684"/>
    <w:rsid w:val="00DD60B5"/>
    <w:rsid w:val="00DE32D4"/>
    <w:rsid w:val="00E010CD"/>
    <w:rsid w:val="00E126DA"/>
    <w:rsid w:val="00E21661"/>
    <w:rsid w:val="00E228A2"/>
    <w:rsid w:val="00E31B2C"/>
    <w:rsid w:val="00E44980"/>
    <w:rsid w:val="00E45876"/>
    <w:rsid w:val="00E54860"/>
    <w:rsid w:val="00E54BC9"/>
    <w:rsid w:val="00E73845"/>
    <w:rsid w:val="00E759F3"/>
    <w:rsid w:val="00E80C5A"/>
    <w:rsid w:val="00E83A11"/>
    <w:rsid w:val="00E93F1B"/>
    <w:rsid w:val="00E97691"/>
    <w:rsid w:val="00EB09FE"/>
    <w:rsid w:val="00EC06E3"/>
    <w:rsid w:val="00EC4AC7"/>
    <w:rsid w:val="00F01EB5"/>
    <w:rsid w:val="00F2040D"/>
    <w:rsid w:val="00F23C8F"/>
    <w:rsid w:val="00F31D23"/>
    <w:rsid w:val="00F40AEB"/>
    <w:rsid w:val="00F4249E"/>
    <w:rsid w:val="00F52E3F"/>
    <w:rsid w:val="00F84E3C"/>
    <w:rsid w:val="00F90B20"/>
    <w:rsid w:val="00FB12B4"/>
    <w:rsid w:val="00FE4477"/>
    <w:rsid w:val="00FF17B5"/>
    <w:rsid w:val="00FF5997"/>
    <w:rsid w:val="00FF7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D1A052"/>
  <w15:chartTrackingRefBased/>
  <w15:docId w15:val="{E90AED3C-6251-4D33-AE1D-608FCCB88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071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7DE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A7DE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D7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BF6893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rsid w:val="00BF689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F6893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BF6893"/>
    <w:rPr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DD5684"/>
    <w:rPr>
      <w:rFonts w:eastAsia="Times New Roman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DD5684"/>
    <w:rPr>
      <w:rFonts w:eastAsia="Times New Roman"/>
      <w:sz w:val="22"/>
      <w:szCs w:val="22"/>
      <w:lang w:val="en-US" w:eastAsia="ja-JP"/>
    </w:rPr>
  </w:style>
  <w:style w:type="character" w:styleId="Hyperlink">
    <w:name w:val="Hyperlink"/>
    <w:uiPriority w:val="99"/>
    <w:unhideWhenUsed/>
    <w:rsid w:val="00E93F1B"/>
    <w:rPr>
      <w:color w:val="467886"/>
      <w:u w:val="single"/>
    </w:rPr>
  </w:style>
  <w:style w:type="character" w:styleId="UnresolvedMention">
    <w:name w:val="Unresolved Mention"/>
    <w:uiPriority w:val="99"/>
    <w:semiHidden/>
    <w:unhideWhenUsed/>
    <w:rsid w:val="00E93F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20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FA5B5-87E0-41F4-9451-34766B79B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0</Words>
  <Characters>2925</Characters>
  <Application>Microsoft Office Word</Application>
  <DocSecurity>0</DocSecurity>
  <Lines>417</Lines>
  <Paragraphs>1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DEVELOPMENTAL HISTORY</vt:lpstr>
      <vt:lpstr>DEVELOPMENTAL HISTORY</vt:lpstr>
    </vt:vector>
  </TitlesOfParts>
  <Company>Microsoft</Company>
  <LinksUpToDate>false</LinksUpToDate>
  <CharactersWithSpaces>3346</CharactersWithSpaces>
  <SharedDoc>false</SharedDoc>
  <HLinks>
    <vt:vector size="6" baseType="variant">
      <vt:variant>
        <vt:i4>3801121</vt:i4>
      </vt:variant>
      <vt:variant>
        <vt:i4>0</vt:i4>
      </vt:variant>
      <vt:variant>
        <vt:i4>0</vt:i4>
      </vt:variant>
      <vt:variant>
        <vt:i4>5</vt:i4>
      </vt:variant>
      <vt:variant>
        <vt:lpwstr>C:\apps\tpp\temp\www.northcheshireandmersey.nhs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MENTAL HISTORY</dc:title>
  <dc:subject/>
  <dc:creator>Gyuri</dc:creator>
  <cp:keywords/>
  <cp:lastModifiedBy>BRITTON, Adam (NORTH CHESHIRE AND MERSEY NHS FOUNDATION TRUST 1)</cp:lastModifiedBy>
  <cp:revision>3</cp:revision>
  <cp:lastPrinted>2013-08-16T08:20:00Z</cp:lastPrinted>
  <dcterms:created xsi:type="dcterms:W3CDTF">2026-07-06T15:04:00Z</dcterms:created>
  <dcterms:modified xsi:type="dcterms:W3CDTF">2026-07-06T15:04:00Z</dcterms:modified>
</cp:coreProperties>
</file>